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069" w:rsidRPr="00A05069" w:rsidRDefault="00A05069" w:rsidP="00A05069">
      <w:pPr>
        <w:widowControl w:val="0"/>
        <w:autoSpaceDE w:val="0"/>
        <w:jc w:val="right"/>
      </w:pPr>
      <w:r w:rsidRPr="00A05069">
        <w:t xml:space="preserve">для предоставления Губернатору </w:t>
      </w:r>
    </w:p>
    <w:p w:rsidR="00A05069" w:rsidRPr="00A05069" w:rsidRDefault="00A05069" w:rsidP="00A05069">
      <w:pPr>
        <w:widowControl w:val="0"/>
        <w:autoSpaceDE w:val="0"/>
        <w:jc w:val="center"/>
      </w:pPr>
      <w:r w:rsidRPr="00A05069">
        <w:t xml:space="preserve">                                                </w:t>
      </w:r>
      <w:r>
        <w:t xml:space="preserve">                        </w:t>
      </w:r>
      <w:r w:rsidRPr="00A05069">
        <w:t>Саратовской области</w:t>
      </w:r>
    </w:p>
    <w:p w:rsidR="006F0E85" w:rsidRDefault="006F0E85" w:rsidP="006F0E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0E85" w:rsidRDefault="006F0E85" w:rsidP="006F0E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6F0E85" w:rsidRDefault="006F0E85" w:rsidP="006F0E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6F0E85" w:rsidRDefault="006F0E85" w:rsidP="00E132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</w:t>
      </w:r>
      <w:r w:rsidR="00E13265">
        <w:rPr>
          <w:rFonts w:ascii="Times New Roman" w:hAnsi="Times New Roman" w:cs="Times New Roman"/>
          <w:sz w:val="24"/>
          <w:szCs w:val="24"/>
        </w:rPr>
        <w:t>депутатов Совета депутатов муниципального образования город Аткарск</w:t>
      </w:r>
      <w:r>
        <w:rPr>
          <w:rFonts w:ascii="Times New Roman" w:hAnsi="Times New Roman" w:cs="Times New Roman"/>
          <w:sz w:val="24"/>
          <w:szCs w:val="24"/>
        </w:rPr>
        <w:t xml:space="preserve"> и членов</w:t>
      </w:r>
      <w:r w:rsidR="00E13265">
        <w:rPr>
          <w:rFonts w:ascii="Times New Roman" w:hAnsi="Times New Roman" w:cs="Times New Roman"/>
          <w:sz w:val="24"/>
          <w:szCs w:val="24"/>
        </w:rPr>
        <w:t xml:space="preserve"> их </w:t>
      </w:r>
      <w:r>
        <w:rPr>
          <w:rFonts w:ascii="Times New Roman" w:hAnsi="Times New Roman" w:cs="Times New Roman"/>
          <w:sz w:val="24"/>
          <w:szCs w:val="24"/>
        </w:rPr>
        <w:t>сем</w:t>
      </w:r>
      <w:r w:rsidR="00A05069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за период</w:t>
      </w:r>
    </w:p>
    <w:p w:rsidR="006F0E85" w:rsidRDefault="00BA3D84" w:rsidP="006F0E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201</w:t>
      </w:r>
      <w:r w:rsidR="00EA774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EA774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0E85">
        <w:rPr>
          <w:rFonts w:ascii="Times New Roman" w:hAnsi="Times New Roman" w:cs="Times New Roman"/>
          <w:sz w:val="24"/>
          <w:szCs w:val="24"/>
        </w:rPr>
        <w:t>года</w:t>
      </w:r>
    </w:p>
    <w:p w:rsidR="006F0E85" w:rsidRDefault="006F0E85" w:rsidP="006F0E8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276"/>
        <w:gridCol w:w="1417"/>
        <w:gridCol w:w="851"/>
        <w:gridCol w:w="1279"/>
        <w:gridCol w:w="1556"/>
        <w:gridCol w:w="1134"/>
        <w:gridCol w:w="1134"/>
        <w:gridCol w:w="1138"/>
      </w:tblGrid>
      <w:tr w:rsidR="006F0E85" w:rsidTr="009231BB">
        <w:tc>
          <w:tcPr>
            <w:tcW w:w="113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BF8" w:rsidRPr="00657BF8" w:rsidRDefault="00657BF8" w:rsidP="00657B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657BF8">
              <w:rPr>
                <w:rFonts w:eastAsia="Calibri"/>
              </w:rPr>
              <w:t xml:space="preserve">Ф.И.О.     </w:t>
            </w:r>
          </w:p>
          <w:p w:rsidR="00657BF8" w:rsidRPr="00657BF8" w:rsidRDefault="00657BF8" w:rsidP="00657B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657BF8">
              <w:rPr>
                <w:rFonts w:eastAsia="Calibri"/>
              </w:rPr>
              <w:t xml:space="preserve">лица,      </w:t>
            </w:r>
          </w:p>
          <w:p w:rsidR="00657BF8" w:rsidRPr="00657BF8" w:rsidRDefault="00657BF8" w:rsidP="00657B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657BF8">
              <w:rPr>
                <w:rFonts w:eastAsia="Calibri"/>
              </w:rPr>
              <w:t>замещающего</w:t>
            </w:r>
          </w:p>
          <w:p w:rsidR="00657BF8" w:rsidRPr="00657BF8" w:rsidRDefault="00657BF8" w:rsidP="00657B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657BF8">
              <w:rPr>
                <w:rFonts w:eastAsia="Calibri"/>
              </w:rPr>
              <w:t xml:space="preserve">муниципальную должность </w:t>
            </w:r>
          </w:p>
          <w:p w:rsidR="006F0E85" w:rsidRDefault="00657BF8" w:rsidP="00657BF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BF8">
              <w:rPr>
                <w:rFonts w:ascii="Times New Roman" w:eastAsia="Calibri" w:hAnsi="Times New Roman" w:cs="Times New Roman"/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6 год (руб.)</w:t>
            </w:r>
          </w:p>
        </w:tc>
        <w:tc>
          <w:tcPr>
            <w:tcW w:w="510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Default="006F0E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Default="006F0E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6F0E85" w:rsidTr="009231BB">
        <w:tc>
          <w:tcPr>
            <w:tcW w:w="1135" w:type="dxa"/>
            <w:vMerge/>
            <w:vAlign w:val="center"/>
            <w:hideMark/>
          </w:tcPr>
          <w:p w:rsidR="006F0E85" w:rsidRDefault="006F0E85">
            <w:pPr>
              <w:suppressAutoHyphens w:val="0"/>
            </w:pPr>
          </w:p>
        </w:tc>
        <w:tc>
          <w:tcPr>
            <w:tcW w:w="1276" w:type="dxa"/>
            <w:vMerge/>
            <w:vAlign w:val="center"/>
            <w:hideMark/>
          </w:tcPr>
          <w:p w:rsidR="006F0E85" w:rsidRDefault="006F0E85">
            <w:pPr>
              <w:suppressAutoHyphens w:val="0"/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6F0E85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55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B419C2" w:rsidRPr="00006D7D" w:rsidTr="009231BB">
        <w:trPr>
          <w:trHeight w:val="24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05AB5" w:rsidRDefault="00A05AB5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  <w:p w:rsidR="00B419C2" w:rsidRPr="00AA42EC" w:rsidRDefault="00AA42E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AA42EC">
              <w:rPr>
                <w:b/>
              </w:rPr>
              <w:t>Абрамов Виталий Вячеславович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05AB5" w:rsidRDefault="00A05AB5" w:rsidP="00EA774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419C2" w:rsidRPr="00006D7D" w:rsidRDefault="00EA7743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t>2207368,2</w:t>
            </w: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05AB5" w:rsidRDefault="00A05AB5" w:rsidP="002638B8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419C2" w:rsidRPr="00006D7D" w:rsidRDefault="00B419C2" w:rsidP="002638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006D7D">
              <w:t xml:space="preserve">Земельный участок </w:t>
            </w:r>
            <w:r w:rsidR="00BA5086">
              <w:t>(доля в праве 1/2)</w:t>
            </w: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05AB5" w:rsidRDefault="00A05AB5" w:rsidP="00EA774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419C2" w:rsidRPr="00006D7D" w:rsidRDefault="00AA42E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t xml:space="preserve">819  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05AB5" w:rsidRDefault="00A05A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419C2" w:rsidRPr="00006D7D" w:rsidRDefault="00B419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006D7D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05AB5" w:rsidRDefault="00A05AB5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419C2" w:rsidRPr="00EA7743" w:rsidRDefault="002638B8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val="en-US"/>
              </w:rPr>
            </w:pPr>
            <w:r>
              <w:t>Автомобиль легковой</w:t>
            </w:r>
            <w:r w:rsidR="00B419C2" w:rsidRPr="00520B33">
              <w:t xml:space="preserve"> </w:t>
            </w:r>
            <w:r w:rsidR="00EA7743">
              <w:rPr>
                <w:lang w:val="en-US"/>
              </w:rPr>
              <w:t>Lexus LX450D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05AB5" w:rsidRDefault="00A05A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419C2" w:rsidRPr="00520B33" w:rsidRDefault="00B419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05AB5" w:rsidRDefault="00A05AB5">
            <w:pPr>
              <w:rPr>
                <w:rFonts w:eastAsia="Calibri"/>
              </w:rPr>
            </w:pPr>
          </w:p>
          <w:p w:rsidR="00B419C2" w:rsidRDefault="00B419C2">
            <w:r w:rsidRPr="00D42B46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05AB5" w:rsidRDefault="00A05AB5">
            <w:pPr>
              <w:rPr>
                <w:rFonts w:eastAsia="Calibri"/>
              </w:rPr>
            </w:pPr>
          </w:p>
          <w:p w:rsidR="00B419C2" w:rsidRDefault="00B419C2">
            <w:r w:rsidRPr="00D42B46">
              <w:rPr>
                <w:rFonts w:eastAsia="Calibri"/>
              </w:rPr>
              <w:t>Не имеет</w:t>
            </w:r>
          </w:p>
        </w:tc>
      </w:tr>
      <w:tr w:rsidR="00AA42EC" w:rsidRPr="00006D7D" w:rsidTr="009231BB">
        <w:trPr>
          <w:trHeight w:val="24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42EC" w:rsidRPr="00006D7D" w:rsidRDefault="00AA42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42EC" w:rsidRPr="00006D7D" w:rsidRDefault="00AA42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42EC" w:rsidRDefault="00AA42EC">
            <w:r w:rsidRPr="00006D7D">
              <w:t>Земельный участок</w:t>
            </w:r>
            <w:r w:rsidR="00BA5086">
              <w:t xml:space="preserve"> (доля в праве 1/2)</w:t>
            </w: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AA42EC" w:rsidRDefault="00AA42EC" w:rsidP="00EA7743">
            <w:r>
              <w:t xml:space="preserve">  629 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42EC" w:rsidRDefault="00AA42EC">
            <w:r w:rsidRPr="008F5681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AA42EC" w:rsidRPr="00520B33" w:rsidRDefault="00131241" w:rsidP="002638B8">
            <w:r>
              <w:t>Автомобиль грузовой</w:t>
            </w:r>
            <w:r w:rsidRPr="00520B33">
              <w:t xml:space="preserve"> </w:t>
            </w:r>
            <w:r>
              <w:rPr>
                <w:lang w:val="en-US"/>
              </w:rPr>
              <w:t>UAZ Pickup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42EC" w:rsidRPr="00520B33" w:rsidRDefault="00AA42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42EC" w:rsidRPr="00520B33" w:rsidRDefault="00AA42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42EC" w:rsidRPr="00520B33" w:rsidRDefault="00AA42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AA42EC" w:rsidRPr="00006D7D" w:rsidTr="009231BB">
        <w:trPr>
          <w:trHeight w:val="24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42EC" w:rsidRPr="00006D7D" w:rsidRDefault="00AA42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42EC" w:rsidRPr="00006D7D" w:rsidRDefault="00AA42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42EC" w:rsidRDefault="00BA5086">
            <w:r>
              <w:t xml:space="preserve">Жилой </w:t>
            </w:r>
            <w:r w:rsidR="00131241">
              <w:t>до</w:t>
            </w:r>
            <w:proofErr w:type="gramStart"/>
            <w:r w:rsidR="00131241">
              <w:t>м</w:t>
            </w:r>
            <w:r w:rsidR="00EA7743">
              <w:t>(</w:t>
            </w:r>
            <w:proofErr w:type="gramEnd"/>
            <w:r w:rsidR="00EA7743">
              <w:t>доля в праве 1/2)</w:t>
            </w: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AA42EC" w:rsidRDefault="00AA42EC" w:rsidP="00AA42EC">
            <w:r>
              <w:t> 51,3</w:t>
            </w:r>
          </w:p>
          <w:p w:rsidR="00AA42EC" w:rsidRDefault="00AA42EC" w:rsidP="00EA7743"/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42EC" w:rsidRDefault="00AA42EC">
            <w:r w:rsidRPr="008F5681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AA42EC" w:rsidRPr="00520B33" w:rsidRDefault="00AA42EC" w:rsidP="00BD4613"/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42EC" w:rsidRPr="00520B33" w:rsidRDefault="00AA42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42EC" w:rsidRPr="00520B33" w:rsidRDefault="00AA42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42EC" w:rsidRPr="00520B33" w:rsidRDefault="00AA42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610B44" w:rsidRPr="00006D7D" w:rsidTr="00EA7743">
        <w:trPr>
          <w:trHeight w:val="24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0B44" w:rsidRDefault="00610B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  <w:p w:rsidR="00610B44" w:rsidRPr="00D056FA" w:rsidRDefault="00610B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D056FA">
              <w:rPr>
                <w:rFonts w:eastAsia="Calibri"/>
                <w:b/>
              </w:rPr>
              <w:t xml:space="preserve">Супруга 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0B44" w:rsidRDefault="00610B44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610B44" w:rsidRPr="00EA7743" w:rsidRDefault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val="en-US"/>
              </w:rPr>
            </w:pPr>
            <w:r>
              <w:rPr>
                <w:lang w:val="en-US"/>
              </w:rPr>
              <w:t>483146.79</w:t>
            </w: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0B44" w:rsidRDefault="00610B44" w:rsidP="00EA774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610B44" w:rsidRPr="00006D7D" w:rsidRDefault="00610B44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006D7D">
              <w:t xml:space="preserve">Земельный участок </w:t>
            </w:r>
            <w:r w:rsidR="00BA5086">
              <w:t>(доля в праве 1/2)</w:t>
            </w: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0B44" w:rsidRDefault="00610B44" w:rsidP="00EA774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610B44" w:rsidRPr="00006D7D" w:rsidRDefault="00610B44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t xml:space="preserve">819  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0B44" w:rsidRDefault="00610B44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610B44" w:rsidRPr="00006D7D" w:rsidRDefault="00610B44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006D7D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0B44" w:rsidRPr="00EA7743" w:rsidRDefault="00EA7743" w:rsidP="00EA7743">
            <w:r>
              <w:t>Не 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0B44" w:rsidRPr="00520B33" w:rsidRDefault="00610B44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0B44" w:rsidRDefault="00610B44" w:rsidP="00EA7743">
            <w:r w:rsidRPr="00D42B46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0B44" w:rsidRDefault="00610B44" w:rsidP="00EA7743">
            <w:r w:rsidRPr="00D42B46">
              <w:rPr>
                <w:rFonts w:eastAsia="Calibri"/>
              </w:rPr>
              <w:t>Не имеет</w:t>
            </w:r>
          </w:p>
        </w:tc>
      </w:tr>
      <w:tr w:rsidR="00610B44" w:rsidRPr="00006D7D" w:rsidTr="009231BB">
        <w:trPr>
          <w:trHeight w:val="24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0B44" w:rsidRPr="00006D7D" w:rsidRDefault="00610B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0B44" w:rsidRPr="00006D7D" w:rsidRDefault="00610B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0B44" w:rsidRDefault="00BA5086" w:rsidP="00EA7743">
            <w:r>
              <w:t>Жилой д</w:t>
            </w:r>
            <w:r w:rsidR="00610B44">
              <w:t>ом</w:t>
            </w:r>
            <w:r>
              <w:t xml:space="preserve"> (доля в праве 1/2)</w:t>
            </w: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610B44" w:rsidRDefault="00610B44" w:rsidP="00EA7743">
            <w:r>
              <w:t> 51,3</w:t>
            </w:r>
          </w:p>
          <w:p w:rsidR="00610B44" w:rsidRDefault="00610B44" w:rsidP="00EA7743"/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0B44" w:rsidRDefault="00610B44" w:rsidP="00EA7743">
            <w:r w:rsidRPr="008F5681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0B44" w:rsidRPr="00520B33" w:rsidRDefault="00610B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0B44" w:rsidRPr="00520B33" w:rsidRDefault="00610B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0B44" w:rsidRPr="00520B33" w:rsidRDefault="00610B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0B44" w:rsidRPr="00520B33" w:rsidRDefault="00610B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D700F1" w:rsidRPr="00006D7D" w:rsidTr="009231BB">
        <w:trPr>
          <w:trHeight w:val="24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700F1" w:rsidRPr="00006D7D" w:rsidRDefault="00D700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700F1" w:rsidRPr="00006D7D" w:rsidRDefault="00D700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700F1" w:rsidRPr="00006D7D" w:rsidRDefault="00BA50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вартира </w:t>
            </w:r>
            <w:r>
              <w:t>(доля в праве 1/2)</w:t>
            </w: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700F1" w:rsidRPr="00006D7D" w:rsidRDefault="00610B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t>74,8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700F1" w:rsidRPr="00006D7D" w:rsidRDefault="00610B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8F5681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700F1" w:rsidRPr="00520B33" w:rsidRDefault="00D700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700F1" w:rsidRPr="00520B33" w:rsidRDefault="00D700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700F1" w:rsidRPr="00520B33" w:rsidRDefault="00D700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700F1" w:rsidRPr="00520B33" w:rsidRDefault="00D700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7C019B" w:rsidRPr="00006D7D" w:rsidTr="009231BB">
        <w:trPr>
          <w:trHeight w:val="24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019B" w:rsidRPr="007C019B" w:rsidRDefault="007C01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7C019B">
              <w:rPr>
                <w:rFonts w:eastAsia="Calibri"/>
                <w:b/>
              </w:rPr>
              <w:lastRenderedPageBreak/>
              <w:t>Несовершеннолетняя дочь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019B" w:rsidRPr="00520B33" w:rsidRDefault="007C019B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019B" w:rsidRDefault="007C019B" w:rsidP="00EA7743">
            <w:r w:rsidRPr="00D42B46">
              <w:rPr>
                <w:rFonts w:eastAsia="Calibri"/>
              </w:rPr>
              <w:t>Не имеет</w:t>
            </w: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019B" w:rsidRDefault="007C019B" w:rsidP="00EA7743">
            <w:r w:rsidRPr="00D42B46">
              <w:rPr>
                <w:rFonts w:eastAsia="Calibri"/>
              </w:rPr>
              <w:t>Не имеет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019B" w:rsidRPr="00520B33" w:rsidRDefault="007C019B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55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019B" w:rsidRDefault="007C019B" w:rsidP="00EA7743">
            <w:r w:rsidRPr="00D42B46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019B" w:rsidRDefault="007C019B" w:rsidP="00EA7743">
            <w:r w:rsidRPr="00D42B46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019B" w:rsidRPr="00520B33" w:rsidRDefault="007C019B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019B" w:rsidRDefault="007C019B" w:rsidP="00EA7743">
            <w:r w:rsidRPr="00D42B46">
              <w:rPr>
                <w:rFonts w:eastAsia="Calibri"/>
              </w:rPr>
              <w:t>Не имеет</w:t>
            </w:r>
          </w:p>
        </w:tc>
      </w:tr>
      <w:tr w:rsidR="007C019B" w:rsidRPr="00006D7D" w:rsidTr="009231BB">
        <w:trPr>
          <w:trHeight w:val="24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019B" w:rsidRPr="007C019B" w:rsidRDefault="007C01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7C019B">
              <w:rPr>
                <w:rFonts w:eastAsia="Calibri"/>
                <w:b/>
              </w:rPr>
              <w:t>Несовершеннолетняя дочь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019B" w:rsidRPr="00520B33" w:rsidRDefault="007C019B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019B" w:rsidRDefault="007C019B" w:rsidP="00EA7743">
            <w:r w:rsidRPr="00D42B46">
              <w:rPr>
                <w:rFonts w:eastAsia="Calibri"/>
              </w:rPr>
              <w:t>Не имеет</w:t>
            </w: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019B" w:rsidRDefault="007C019B" w:rsidP="00EA7743">
            <w:r w:rsidRPr="00D42B46">
              <w:rPr>
                <w:rFonts w:eastAsia="Calibri"/>
              </w:rPr>
              <w:t>Не имеет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019B" w:rsidRPr="00520B33" w:rsidRDefault="007C019B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55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019B" w:rsidRDefault="007C019B" w:rsidP="00EA7743">
            <w:r w:rsidRPr="00D42B46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019B" w:rsidRDefault="007C019B" w:rsidP="00EA7743">
            <w:r w:rsidRPr="00D42B46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019B" w:rsidRPr="00520B33" w:rsidRDefault="007C019B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019B" w:rsidRDefault="007C019B" w:rsidP="00EA7743">
            <w:r w:rsidRPr="00D42B46">
              <w:rPr>
                <w:rFonts w:eastAsia="Calibri"/>
              </w:rPr>
              <w:t>Не имеет</w:t>
            </w:r>
          </w:p>
        </w:tc>
      </w:tr>
      <w:tr w:rsidR="007C5DF1" w:rsidTr="009231BB">
        <w:trPr>
          <w:trHeight w:val="24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5DF1" w:rsidRDefault="007C5D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C5DF1" w:rsidRPr="00AB520D" w:rsidRDefault="007C5D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B520D">
              <w:rPr>
                <w:b/>
              </w:rPr>
              <w:t>Афанасьев Евгений Валентинович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5DF1" w:rsidRDefault="007C5D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7C5DF1" w:rsidRDefault="007C5D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0B57FD">
              <w:t>720753,59</w:t>
            </w: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5DF1" w:rsidRDefault="007C5DF1" w:rsidP="00EA774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7C5DF1" w:rsidRPr="00006D7D" w:rsidRDefault="007C5DF1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006D7D">
              <w:t xml:space="preserve">Земельный участок </w:t>
            </w: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5DF1" w:rsidRDefault="007C5DF1" w:rsidP="00EA774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7C5DF1" w:rsidRPr="00006D7D" w:rsidRDefault="007C5DF1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t xml:space="preserve">943  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5DF1" w:rsidRDefault="007C5DF1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C5DF1" w:rsidRPr="00006D7D" w:rsidRDefault="007C5DF1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006D7D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7C5DF1" w:rsidRPr="00FD5D0F" w:rsidRDefault="007C5DF1" w:rsidP="007C5DF1">
            <w:r>
              <w:t>Автомобиль легковой</w:t>
            </w:r>
            <w:r w:rsidRPr="00520B33">
              <w:t xml:space="preserve"> </w:t>
            </w:r>
            <w:r>
              <w:t>ГРЕЙТ ВУЛ ХОВЕРД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5DF1" w:rsidRDefault="007C5DF1" w:rsidP="00EA7743">
            <w:r w:rsidRPr="00D42B46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5DF1" w:rsidRPr="00520B33" w:rsidRDefault="007C5DF1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5DF1" w:rsidRDefault="007C5DF1" w:rsidP="00EA7743">
            <w:r w:rsidRPr="00D42B46">
              <w:rPr>
                <w:rFonts w:eastAsia="Calibri"/>
              </w:rPr>
              <w:t>Не имеет</w:t>
            </w:r>
          </w:p>
        </w:tc>
      </w:tr>
      <w:tr w:rsidR="00EA7743" w:rsidTr="009231BB">
        <w:trPr>
          <w:trHeight w:val="24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A7743" w:rsidRDefault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A7743" w:rsidRDefault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A7743" w:rsidRDefault="00EA7743" w:rsidP="00EA774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EA7743" w:rsidRPr="00006D7D" w:rsidRDefault="00EA7743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006D7D">
              <w:t xml:space="preserve">Земельный участок </w:t>
            </w: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A7743" w:rsidRDefault="00EA7743" w:rsidP="00EA774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EA7743" w:rsidRPr="00006D7D" w:rsidRDefault="00EA7743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t xml:space="preserve">1214  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A7743" w:rsidRDefault="00EA7743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A7743" w:rsidRPr="00006D7D" w:rsidRDefault="00EA7743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006D7D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EA7743" w:rsidRDefault="00EA7743" w:rsidP="007C5DF1">
            <w:r>
              <w:t>Автомобиль легковой</w:t>
            </w:r>
            <w:r w:rsidRPr="00520B33">
              <w:t xml:space="preserve"> </w:t>
            </w:r>
            <w:r>
              <w:t>ПЕЖО 3008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A7743" w:rsidRPr="00D42B46" w:rsidRDefault="00EA7743" w:rsidP="00EA7743">
            <w:pPr>
              <w:rPr>
                <w:rFonts w:eastAsia="Calibri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A7743" w:rsidRDefault="00EA7743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A7743" w:rsidRPr="00D42B46" w:rsidRDefault="00EA7743" w:rsidP="00EA7743">
            <w:pPr>
              <w:rPr>
                <w:rFonts w:eastAsia="Calibri"/>
              </w:rPr>
            </w:pPr>
          </w:p>
        </w:tc>
      </w:tr>
      <w:tr w:rsidR="007C5DF1" w:rsidTr="009231BB">
        <w:trPr>
          <w:trHeight w:val="24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5DF1" w:rsidRDefault="007C5D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5DF1" w:rsidRDefault="007C5D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5DF1" w:rsidRDefault="007C5DF1" w:rsidP="00EA7743">
            <w:r>
              <w:t>дом</w:t>
            </w: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7C5DF1" w:rsidRDefault="007C5DF1" w:rsidP="00EA7743">
            <w:r>
              <w:t>126</w:t>
            </w:r>
          </w:p>
          <w:p w:rsidR="007C5DF1" w:rsidRDefault="007C5DF1" w:rsidP="00EA7743"/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5DF1" w:rsidRDefault="007C5DF1" w:rsidP="00EA7743">
            <w:r w:rsidRPr="008F5681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7C5DF1" w:rsidRPr="0053007B" w:rsidRDefault="007C5DF1" w:rsidP="007C5DF1"/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5DF1" w:rsidRDefault="007C5D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5DF1" w:rsidRDefault="007C5D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5DF1" w:rsidRDefault="007C5D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C5DF1" w:rsidTr="009231BB">
        <w:trPr>
          <w:trHeight w:val="24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5DF1" w:rsidRDefault="007C5D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5DF1" w:rsidRDefault="007C5D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5DF1" w:rsidRPr="00006D7D" w:rsidRDefault="007C5DF1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вартира </w:t>
            </w: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5DF1" w:rsidRPr="00006D7D" w:rsidRDefault="00EA7743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t>46,1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5DF1" w:rsidRPr="00006D7D" w:rsidRDefault="007C5DF1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8F5681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5DF1" w:rsidRDefault="007C5D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5DF1" w:rsidRDefault="007C5D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5DF1" w:rsidRDefault="007C5D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5DF1" w:rsidRDefault="007C5D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9115CE" w:rsidTr="009231BB">
        <w:trPr>
          <w:trHeight w:val="24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5CE" w:rsidRPr="009115CE" w:rsidRDefault="009115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9115CE">
              <w:rPr>
                <w:rFonts w:eastAsia="Calibri"/>
                <w:b/>
              </w:rPr>
              <w:t xml:space="preserve">Супруга 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5CE" w:rsidRDefault="009115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lang w:eastAsia="ru-RU"/>
              </w:rPr>
              <w:t>232391,23</w:t>
            </w: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5CE" w:rsidRPr="00520B33" w:rsidRDefault="009115CE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5CE" w:rsidRDefault="009115CE" w:rsidP="00EA7743">
            <w:r w:rsidRPr="00D42B46">
              <w:rPr>
                <w:rFonts w:eastAsia="Calibri"/>
              </w:rPr>
              <w:t>Не имеет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5CE" w:rsidRDefault="009115CE" w:rsidP="00EA7743">
            <w:r w:rsidRPr="00D42B46">
              <w:rPr>
                <w:rFonts w:eastAsia="Calibri"/>
              </w:rPr>
              <w:t>Не имеет</w:t>
            </w:r>
          </w:p>
        </w:tc>
        <w:tc>
          <w:tcPr>
            <w:tcW w:w="155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5CE" w:rsidRPr="00520B33" w:rsidRDefault="009115CE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5CE" w:rsidRDefault="009115CE" w:rsidP="00EA7743">
            <w:r w:rsidRPr="00D42B46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5CE" w:rsidRDefault="009115CE" w:rsidP="00EA7743">
            <w:r w:rsidRPr="00D42B46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5CE" w:rsidRPr="00520B33" w:rsidRDefault="009115CE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</w:tr>
      <w:tr w:rsidR="00964C84" w:rsidTr="009231BB">
        <w:trPr>
          <w:trHeight w:val="24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64C84" w:rsidRPr="009115CE" w:rsidRDefault="00964C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9115CE">
              <w:rPr>
                <w:rFonts w:eastAsia="Calibri"/>
                <w:b/>
              </w:rPr>
              <w:t>Несовершеннолетний сын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64C84" w:rsidRPr="00520B33" w:rsidRDefault="00964C84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64C84" w:rsidRPr="00006D7D" w:rsidRDefault="00964C84" w:rsidP="00F646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вартира </w:t>
            </w: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64C84" w:rsidRPr="00006D7D" w:rsidRDefault="00964C84" w:rsidP="00F646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t>37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64C84" w:rsidRPr="00006D7D" w:rsidRDefault="00964C84" w:rsidP="00F646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8F5681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64C84" w:rsidRDefault="00964C84" w:rsidP="00EA7743">
            <w:r w:rsidRPr="00D42B46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64C84" w:rsidRDefault="00964C84" w:rsidP="00EA7743">
            <w:r w:rsidRPr="00D42B46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64C84" w:rsidRPr="00520B33" w:rsidRDefault="00964C84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64C84" w:rsidRDefault="00964C84" w:rsidP="00EA7743">
            <w:r w:rsidRPr="00D42B46">
              <w:rPr>
                <w:rFonts w:eastAsia="Calibri"/>
              </w:rPr>
              <w:t>Не имеет</w:t>
            </w:r>
          </w:p>
        </w:tc>
      </w:tr>
      <w:tr w:rsidR="00833FE4" w:rsidTr="009231BB">
        <w:trPr>
          <w:trHeight w:val="24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33FE4" w:rsidRDefault="00833F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833FE4" w:rsidRPr="00833FE4" w:rsidRDefault="00833F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833FE4">
              <w:rPr>
                <w:b/>
              </w:rPr>
              <w:t>Бадикова Елена Владимировна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33FE4" w:rsidRDefault="00833F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833FE4" w:rsidRDefault="00964C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t>526361,00</w:t>
            </w: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33FE4" w:rsidRDefault="00833FE4" w:rsidP="00EA7743">
            <w:pPr>
              <w:rPr>
                <w:rFonts w:eastAsia="Calibri"/>
              </w:rPr>
            </w:pPr>
          </w:p>
          <w:p w:rsidR="00833FE4" w:rsidRDefault="00833FE4" w:rsidP="00EA7743">
            <w:r w:rsidRPr="00D42B46">
              <w:rPr>
                <w:rFonts w:eastAsia="Calibri"/>
              </w:rPr>
              <w:t>Не имеет</w:t>
            </w: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33FE4" w:rsidRDefault="00833FE4" w:rsidP="00EA7743">
            <w:pPr>
              <w:rPr>
                <w:rFonts w:eastAsia="Calibri"/>
              </w:rPr>
            </w:pPr>
          </w:p>
          <w:p w:rsidR="00833FE4" w:rsidRDefault="00833FE4" w:rsidP="00EA7743">
            <w:r w:rsidRPr="00D42B46">
              <w:rPr>
                <w:rFonts w:eastAsia="Calibri"/>
              </w:rPr>
              <w:t>Не имеет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33FE4" w:rsidRDefault="00833FE4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833FE4" w:rsidRPr="00520B33" w:rsidRDefault="00833FE4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55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33FE4" w:rsidRDefault="00833FE4" w:rsidP="00EA7743">
            <w:pPr>
              <w:rPr>
                <w:rFonts w:eastAsia="Calibri"/>
              </w:rPr>
            </w:pPr>
          </w:p>
          <w:p w:rsidR="00833FE4" w:rsidRDefault="00833FE4" w:rsidP="00EA7743">
            <w:r w:rsidRPr="00D42B46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33FE4" w:rsidRDefault="00833FE4" w:rsidP="00EA7743">
            <w:pPr>
              <w:rPr>
                <w:rFonts w:eastAsia="Calibri"/>
              </w:rPr>
            </w:pPr>
          </w:p>
          <w:p w:rsidR="00833FE4" w:rsidRDefault="00833FE4" w:rsidP="00EA7743">
            <w:r w:rsidRPr="00D42B46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33FE4" w:rsidRDefault="00833FE4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833FE4" w:rsidRPr="00520B33" w:rsidRDefault="00833FE4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33FE4" w:rsidRDefault="00833FE4" w:rsidP="00EA7743">
            <w:pPr>
              <w:rPr>
                <w:rFonts w:eastAsia="Calibri"/>
              </w:rPr>
            </w:pPr>
          </w:p>
          <w:p w:rsidR="00833FE4" w:rsidRDefault="00833FE4" w:rsidP="00EA7743">
            <w:r w:rsidRPr="00D42B46">
              <w:rPr>
                <w:rFonts w:eastAsia="Calibri"/>
              </w:rPr>
              <w:t>Не имеет</w:t>
            </w:r>
          </w:p>
        </w:tc>
      </w:tr>
      <w:tr w:rsidR="0080399C" w:rsidTr="009231BB">
        <w:trPr>
          <w:trHeight w:val="24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399C" w:rsidRPr="00AB7B09" w:rsidRDefault="008039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AB7B09">
              <w:rPr>
                <w:rFonts w:eastAsia="Calibri"/>
                <w:b/>
              </w:rPr>
              <w:t xml:space="preserve">Супруг 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399C" w:rsidRDefault="00964C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t>815143,05</w:t>
            </w: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399C" w:rsidRDefault="0080399C" w:rsidP="00EA774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80399C" w:rsidRPr="00006D7D" w:rsidRDefault="0080399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006D7D">
              <w:t xml:space="preserve">Земельный участок </w:t>
            </w: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399C" w:rsidRDefault="0080399C" w:rsidP="00EA774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80399C" w:rsidRPr="00006D7D" w:rsidRDefault="0080399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t xml:space="preserve">600  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399C" w:rsidRDefault="0080399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80399C" w:rsidRPr="00006D7D" w:rsidRDefault="0080399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006D7D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399C" w:rsidRDefault="004129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t>Автомобиль легковой</w:t>
            </w:r>
            <w:r w:rsidRPr="00520B33">
              <w:t xml:space="preserve"> </w:t>
            </w:r>
            <w:r w:rsidR="0080399C">
              <w:t>Опель астра Н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399C" w:rsidRDefault="0080399C" w:rsidP="00EA7743">
            <w:pPr>
              <w:rPr>
                <w:rFonts w:eastAsia="Calibri"/>
              </w:rPr>
            </w:pPr>
          </w:p>
          <w:p w:rsidR="0080399C" w:rsidRDefault="0080399C" w:rsidP="00EA7743">
            <w:r w:rsidRPr="00D42B46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399C" w:rsidRDefault="0080399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80399C" w:rsidRPr="00520B33" w:rsidRDefault="0080399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399C" w:rsidRDefault="0080399C" w:rsidP="00EA7743">
            <w:pPr>
              <w:rPr>
                <w:rFonts w:eastAsia="Calibri"/>
              </w:rPr>
            </w:pPr>
          </w:p>
          <w:p w:rsidR="0080399C" w:rsidRDefault="0080399C" w:rsidP="00EA7743">
            <w:r w:rsidRPr="00D42B46">
              <w:rPr>
                <w:rFonts w:eastAsia="Calibri"/>
              </w:rPr>
              <w:t>Не имеет</w:t>
            </w:r>
          </w:p>
        </w:tc>
      </w:tr>
      <w:tr w:rsidR="00F7751D" w:rsidTr="009231BB">
        <w:trPr>
          <w:trHeight w:val="24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7751D" w:rsidRDefault="00F775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7751D" w:rsidRDefault="00F775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7751D" w:rsidRDefault="007D3C5D" w:rsidP="00EA7743">
            <w:r>
              <w:rPr>
                <w:rFonts w:eastAsia="Calibri"/>
              </w:rPr>
              <w:t>Жилой</w:t>
            </w:r>
            <w:r>
              <w:t xml:space="preserve"> </w:t>
            </w:r>
            <w:r w:rsidR="00F7751D">
              <w:t>дом</w:t>
            </w: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F7751D" w:rsidRDefault="00F7751D" w:rsidP="00EA7743">
            <w:r>
              <w:t>74,5</w:t>
            </w:r>
          </w:p>
          <w:p w:rsidR="00F7751D" w:rsidRDefault="00F7751D" w:rsidP="00EA7743"/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7751D" w:rsidRDefault="00F7751D" w:rsidP="00EA7743">
            <w:r w:rsidRPr="008F5681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7751D" w:rsidRDefault="00F775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7751D" w:rsidRDefault="00F775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7751D" w:rsidRDefault="00F775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7751D" w:rsidRDefault="00F775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40136" w:rsidTr="009231BB">
        <w:trPr>
          <w:trHeight w:val="24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0136" w:rsidRDefault="002401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  <w:p w:rsidR="00240136" w:rsidRPr="0080399C" w:rsidRDefault="002401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80399C">
              <w:rPr>
                <w:b/>
              </w:rPr>
              <w:t>Бр</w:t>
            </w:r>
            <w:r>
              <w:rPr>
                <w:b/>
              </w:rPr>
              <w:t>усьев Андрей Владими</w:t>
            </w:r>
            <w:r>
              <w:rPr>
                <w:b/>
              </w:rPr>
              <w:lastRenderedPageBreak/>
              <w:t>рович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0136" w:rsidRDefault="002401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240136" w:rsidRDefault="00964C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lang w:eastAsia="ru-RU"/>
              </w:rPr>
              <w:t>762890,08</w:t>
            </w: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0136" w:rsidRDefault="00240136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40136" w:rsidRDefault="004A3BFA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  <w:r w:rsidR="00240136">
              <w:rPr>
                <w:rFonts w:eastAsia="Calibri"/>
              </w:rPr>
              <w:t>вартира</w:t>
            </w:r>
            <w:r>
              <w:rPr>
                <w:rFonts w:eastAsia="Calibri"/>
              </w:rPr>
              <w:t xml:space="preserve"> </w:t>
            </w:r>
            <w:r>
              <w:t>(доля в праве 1/2)</w:t>
            </w: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0136" w:rsidRDefault="00240136" w:rsidP="00EA774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240136" w:rsidRDefault="00240136" w:rsidP="00EA774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46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0136" w:rsidRDefault="00240136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40136" w:rsidRPr="00006D7D" w:rsidRDefault="00240136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006D7D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0136" w:rsidRDefault="002401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240136" w:rsidRDefault="004129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t>Автомобиль легковой</w:t>
            </w:r>
            <w:r w:rsidRPr="00520B33">
              <w:t xml:space="preserve"> </w:t>
            </w:r>
            <w:r w:rsidRPr="00F73EA5">
              <w:rPr>
                <w:lang w:val="en-US"/>
              </w:rPr>
              <w:lastRenderedPageBreak/>
              <w:t>Nissan</w:t>
            </w:r>
            <w:r w:rsidRPr="00F73EA5">
              <w:t xml:space="preserve"> </w:t>
            </w:r>
            <w:r w:rsidRPr="00F73EA5">
              <w:rPr>
                <w:lang w:val="en-US"/>
              </w:rPr>
              <w:t>Note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0136" w:rsidRDefault="00240136" w:rsidP="00EA7743">
            <w:pPr>
              <w:rPr>
                <w:rFonts w:eastAsia="Calibri"/>
              </w:rPr>
            </w:pPr>
          </w:p>
          <w:p w:rsidR="00240136" w:rsidRDefault="00240136" w:rsidP="00EA7743">
            <w:r w:rsidRPr="00D42B46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0136" w:rsidRDefault="00240136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40136" w:rsidRPr="00520B33" w:rsidRDefault="00240136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0136" w:rsidRDefault="00240136" w:rsidP="00EA7743">
            <w:pPr>
              <w:rPr>
                <w:rFonts w:eastAsia="Calibri"/>
              </w:rPr>
            </w:pPr>
          </w:p>
          <w:p w:rsidR="00240136" w:rsidRDefault="00240136" w:rsidP="00EA7743">
            <w:r w:rsidRPr="00D42B46">
              <w:rPr>
                <w:rFonts w:eastAsia="Calibri"/>
              </w:rPr>
              <w:t>Не имеет</w:t>
            </w:r>
          </w:p>
        </w:tc>
      </w:tr>
      <w:tr w:rsidR="00C214BA" w:rsidTr="009231BB">
        <w:trPr>
          <w:trHeight w:val="24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14BA" w:rsidRDefault="00C2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14BA" w:rsidRDefault="00C2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14BA" w:rsidRDefault="00C214BA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араж</w:t>
            </w: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14BA" w:rsidRDefault="00C214BA" w:rsidP="00EA774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9,8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14BA" w:rsidRDefault="00C214BA" w:rsidP="00EA7743">
            <w:r w:rsidRPr="008F5681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14BA" w:rsidRDefault="00C2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14BA" w:rsidRDefault="00C2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14BA" w:rsidRDefault="00C2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14BA" w:rsidRDefault="00C2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36E10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36E10" w:rsidRPr="00613BD8" w:rsidRDefault="00736E10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613BD8">
              <w:rPr>
                <w:rFonts w:eastAsia="Calibri"/>
                <w:b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36E10" w:rsidRDefault="00964C84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lang w:eastAsia="ru-RU"/>
              </w:rPr>
              <w:t>328818,1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36E10" w:rsidRDefault="00736E10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36E10" w:rsidRDefault="004A3BFA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  <w:r w:rsidR="00736E10">
              <w:rPr>
                <w:rFonts w:eastAsia="Calibri"/>
              </w:rPr>
              <w:t>вартира</w:t>
            </w:r>
            <w:r>
              <w:rPr>
                <w:rFonts w:eastAsia="Calibri"/>
              </w:rPr>
              <w:t xml:space="preserve"> </w:t>
            </w:r>
            <w:r>
              <w:t>(доля в праве 1/2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36E10" w:rsidRDefault="00736E10" w:rsidP="00EA774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736E10" w:rsidRDefault="00736E10" w:rsidP="00EA774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46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36E10" w:rsidRDefault="00736E10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36E10" w:rsidRPr="00006D7D" w:rsidRDefault="00736E10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006D7D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36E10" w:rsidRDefault="00736E10" w:rsidP="00EA7743">
            <w:pPr>
              <w:rPr>
                <w:rFonts w:eastAsia="Calibri"/>
              </w:rPr>
            </w:pPr>
          </w:p>
          <w:p w:rsidR="00736E10" w:rsidRDefault="00736E10" w:rsidP="00EA7743">
            <w:r w:rsidRPr="00D42B46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36E10" w:rsidRDefault="00736E10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36E10" w:rsidRPr="00520B33" w:rsidRDefault="00736E10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36E10" w:rsidRDefault="00736E10" w:rsidP="00EA7743">
            <w:pPr>
              <w:rPr>
                <w:rFonts w:eastAsia="Calibri"/>
              </w:rPr>
            </w:pPr>
          </w:p>
          <w:p w:rsidR="00736E10" w:rsidRDefault="00736E10" w:rsidP="00EA7743">
            <w:r w:rsidRPr="00D42B46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36E10" w:rsidRDefault="00736E10" w:rsidP="00EA7743">
            <w:pPr>
              <w:rPr>
                <w:rFonts w:eastAsia="Calibri"/>
              </w:rPr>
            </w:pPr>
          </w:p>
          <w:p w:rsidR="00736E10" w:rsidRDefault="00736E10" w:rsidP="00EA7743">
            <w:r w:rsidRPr="00D42B46">
              <w:rPr>
                <w:rFonts w:eastAsia="Calibri"/>
              </w:rPr>
              <w:t>Не имеет</w:t>
            </w:r>
          </w:p>
        </w:tc>
      </w:tr>
      <w:tr w:rsidR="00964C84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64C84" w:rsidRPr="00613BD8" w:rsidRDefault="00964C84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64C84" w:rsidRDefault="00964C84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64C84" w:rsidRDefault="00964C84" w:rsidP="00F646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964C84" w:rsidRPr="00006D7D" w:rsidRDefault="00964C84" w:rsidP="00F646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006D7D"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64C84" w:rsidRDefault="00964C84" w:rsidP="00F6466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964C84" w:rsidRPr="00006D7D" w:rsidRDefault="00964C84" w:rsidP="00F646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t>32</w:t>
            </w:r>
            <w:r>
              <w:t xml:space="preserve">  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64C84" w:rsidRDefault="00964C84" w:rsidP="00F646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64C84" w:rsidRPr="00006D7D" w:rsidRDefault="00964C84" w:rsidP="00F646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006D7D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64C84" w:rsidRDefault="00964C84" w:rsidP="00EA7743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64C84" w:rsidRDefault="00964C84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64C84" w:rsidRDefault="00964C84" w:rsidP="00EA7743">
            <w:pPr>
              <w:rPr>
                <w:rFonts w:eastAsia="Calibri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64C84" w:rsidRDefault="00964C84" w:rsidP="00EA7743">
            <w:pPr>
              <w:rPr>
                <w:rFonts w:eastAsia="Calibri"/>
              </w:rPr>
            </w:pPr>
          </w:p>
        </w:tc>
      </w:tr>
      <w:tr w:rsidR="00BD5CC5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5CC5" w:rsidRPr="00CE4003" w:rsidRDefault="00BD5CC5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CE4003">
              <w:rPr>
                <w:rFonts w:eastAsia="Calibri"/>
                <w:b/>
              </w:rPr>
              <w:t>Будько Валентина Михайловн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5CC5" w:rsidRPr="00971913" w:rsidRDefault="00964C84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41972,7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5CC5" w:rsidRPr="00971913" w:rsidRDefault="00BD5CC5" w:rsidP="00EA774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D5CC5" w:rsidRPr="00971913" w:rsidRDefault="00BD5CC5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5CC5" w:rsidRPr="00971913" w:rsidRDefault="00BD5CC5" w:rsidP="00EA774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D5CC5" w:rsidRPr="00971913" w:rsidRDefault="00BD5CC5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t xml:space="preserve">30  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5CC5" w:rsidRPr="00971913" w:rsidRDefault="00BD5CC5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D5CC5" w:rsidRPr="00971913" w:rsidRDefault="00BD5CC5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5CC5" w:rsidRPr="00971913" w:rsidRDefault="00BD5CC5" w:rsidP="00EA7743">
            <w:pPr>
              <w:rPr>
                <w:rFonts w:eastAsia="Calibri"/>
              </w:rPr>
            </w:pPr>
          </w:p>
          <w:p w:rsidR="00BD5CC5" w:rsidRPr="00971913" w:rsidRDefault="00081A8B" w:rsidP="00EA7743">
            <w:r w:rsidRPr="00971913">
              <w:t xml:space="preserve">Автомобиль легковой </w:t>
            </w:r>
            <w:r w:rsidRPr="00971913">
              <w:rPr>
                <w:rFonts w:eastAsia="Calibri"/>
              </w:rPr>
              <w:t xml:space="preserve">КИА </w:t>
            </w:r>
            <w:proofErr w:type="spellStart"/>
            <w:r w:rsidRPr="00971913">
              <w:rPr>
                <w:rFonts w:eastAsia="Calibri"/>
              </w:rPr>
              <w:t>Серато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5CC5" w:rsidRPr="00971913" w:rsidRDefault="00BD5CC5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D5CC5" w:rsidRPr="00971913" w:rsidRDefault="00BD5CC5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5CC5" w:rsidRPr="00971913" w:rsidRDefault="00BD5CC5" w:rsidP="00EA7743">
            <w:pPr>
              <w:rPr>
                <w:rFonts w:eastAsia="Calibri"/>
              </w:rPr>
            </w:pPr>
          </w:p>
          <w:p w:rsidR="00BD5CC5" w:rsidRPr="00971913" w:rsidRDefault="00BD5CC5" w:rsidP="00EA7743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5CC5" w:rsidRPr="00971913" w:rsidRDefault="00BD5CC5" w:rsidP="00EA7743">
            <w:pPr>
              <w:rPr>
                <w:rFonts w:eastAsia="Calibri"/>
              </w:rPr>
            </w:pPr>
          </w:p>
          <w:p w:rsidR="00BD5CC5" w:rsidRPr="00971913" w:rsidRDefault="00BD5CC5" w:rsidP="00EA7743">
            <w:r w:rsidRPr="00971913">
              <w:rPr>
                <w:rFonts w:eastAsia="Calibri"/>
              </w:rPr>
              <w:t>Не имеет</w:t>
            </w:r>
          </w:p>
        </w:tc>
      </w:tr>
      <w:tr w:rsidR="00CE4003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4003" w:rsidRDefault="00CE4003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4003" w:rsidRPr="00971913" w:rsidRDefault="00CE4003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4003" w:rsidRPr="00971913" w:rsidRDefault="00CE4003" w:rsidP="00EA774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CE4003" w:rsidRPr="00971913" w:rsidRDefault="00CE4003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4003" w:rsidRPr="00971913" w:rsidRDefault="00CE4003" w:rsidP="00EA774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CE4003" w:rsidRPr="00971913" w:rsidRDefault="00964C84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t>2</w:t>
            </w:r>
            <w:r w:rsidR="00CE4003" w:rsidRPr="00971913">
              <w:t xml:space="preserve">57  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4003" w:rsidRPr="00971913" w:rsidRDefault="00CE4003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CE4003" w:rsidRPr="00971913" w:rsidRDefault="00CE4003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4003" w:rsidRPr="00971913" w:rsidRDefault="00CE4003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4003" w:rsidRPr="00971913" w:rsidRDefault="00CE4003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4003" w:rsidRPr="00971913" w:rsidRDefault="00CE4003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4003" w:rsidRPr="00971913" w:rsidRDefault="00CE4003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D015A9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015A9" w:rsidRDefault="00D015A9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015A9" w:rsidRPr="00971913" w:rsidRDefault="00D015A9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015A9" w:rsidRPr="00971913" w:rsidRDefault="00D015A9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D015A9" w:rsidRPr="00971913" w:rsidRDefault="00D015A9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015A9" w:rsidRPr="00971913" w:rsidRDefault="00D015A9" w:rsidP="00EA774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D015A9" w:rsidRPr="00971913" w:rsidRDefault="00D015A9" w:rsidP="00EA774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971913">
              <w:t>54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015A9" w:rsidRPr="00971913" w:rsidRDefault="00D015A9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D015A9" w:rsidRPr="00971913" w:rsidRDefault="00D015A9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015A9" w:rsidRPr="00971913" w:rsidRDefault="00D015A9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015A9" w:rsidRPr="00971913" w:rsidRDefault="00D015A9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015A9" w:rsidRPr="00971913" w:rsidRDefault="00D015A9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015A9" w:rsidRPr="00971913" w:rsidRDefault="00D015A9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D015A9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015A9" w:rsidRDefault="00D015A9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015A9" w:rsidRPr="00971913" w:rsidRDefault="00D015A9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015A9" w:rsidRPr="00971913" w:rsidRDefault="00D015A9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гараж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015A9" w:rsidRPr="00971913" w:rsidRDefault="00D015A9" w:rsidP="00EA774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971913">
              <w:t>3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015A9" w:rsidRPr="00971913" w:rsidRDefault="00D015A9" w:rsidP="00EA7743">
            <w:r w:rsidRPr="00971913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015A9" w:rsidRPr="00971913" w:rsidRDefault="00D015A9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015A9" w:rsidRPr="00971913" w:rsidRDefault="00D015A9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015A9" w:rsidRPr="00971913" w:rsidRDefault="00D015A9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015A9" w:rsidRPr="00971913" w:rsidRDefault="00D015A9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4878D5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878D5" w:rsidRPr="00A8187E" w:rsidRDefault="004878D5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b/>
              </w:rPr>
              <w:t xml:space="preserve">Владимиров </w:t>
            </w:r>
            <w:r w:rsidRPr="00A8187E">
              <w:rPr>
                <w:b/>
              </w:rPr>
              <w:t>Сергей Геннадьевич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878D5" w:rsidRDefault="00964C84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t>654998,7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878D5" w:rsidRPr="00971913" w:rsidRDefault="004878D5" w:rsidP="00EA774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4878D5" w:rsidRPr="00971913" w:rsidRDefault="004878D5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878D5" w:rsidRPr="00971913" w:rsidRDefault="004878D5" w:rsidP="00EA774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4878D5" w:rsidRPr="00971913" w:rsidRDefault="004878D5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t>20000</w:t>
            </w:r>
            <w:r w:rsidRPr="00971913">
              <w:t xml:space="preserve">  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878D5" w:rsidRPr="00971913" w:rsidRDefault="004878D5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4878D5" w:rsidRPr="00971913" w:rsidRDefault="004878D5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878D5" w:rsidRPr="00F6008D" w:rsidRDefault="004878D5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6008D">
              <w:t xml:space="preserve">Автомобиль легковой </w:t>
            </w:r>
            <w:r w:rsidRPr="00F6008D">
              <w:rPr>
                <w:lang w:val="en-US"/>
              </w:rPr>
              <w:t>TOYOTA</w:t>
            </w:r>
            <w:r w:rsidRPr="00F6008D">
              <w:t xml:space="preserve"> </w:t>
            </w:r>
            <w:r w:rsidRPr="00F6008D">
              <w:rPr>
                <w:lang w:val="en-US"/>
              </w:rPr>
              <w:t>LAND</w:t>
            </w:r>
            <w:r w:rsidRPr="00F6008D">
              <w:t xml:space="preserve"> </w:t>
            </w:r>
            <w:r w:rsidRPr="00F6008D">
              <w:rPr>
                <w:lang w:val="en-US"/>
              </w:rPr>
              <w:t>CRUISER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878D5" w:rsidRPr="00971913" w:rsidRDefault="004878D5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4878D5" w:rsidRPr="00971913" w:rsidRDefault="004878D5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878D5" w:rsidRPr="00971913" w:rsidRDefault="004878D5" w:rsidP="00EA7743">
            <w:pPr>
              <w:rPr>
                <w:rFonts w:eastAsia="Calibri"/>
              </w:rPr>
            </w:pPr>
          </w:p>
          <w:p w:rsidR="004878D5" w:rsidRPr="00971913" w:rsidRDefault="004878D5" w:rsidP="00EA7743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878D5" w:rsidRPr="00971913" w:rsidRDefault="004878D5" w:rsidP="00EA7743">
            <w:pPr>
              <w:rPr>
                <w:rFonts w:eastAsia="Calibri"/>
              </w:rPr>
            </w:pPr>
          </w:p>
          <w:p w:rsidR="004878D5" w:rsidRPr="00971913" w:rsidRDefault="004878D5" w:rsidP="00EA7743">
            <w:r w:rsidRPr="00971913">
              <w:rPr>
                <w:rFonts w:eastAsia="Calibri"/>
              </w:rPr>
              <w:t>Не имеет</w:t>
            </w:r>
          </w:p>
        </w:tc>
      </w:tr>
      <w:tr w:rsidR="00A8187E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187E" w:rsidRDefault="00A8187E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187E" w:rsidRDefault="00A8187E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187E" w:rsidRPr="00971913" w:rsidRDefault="00A8187E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8187E" w:rsidRPr="00971913" w:rsidRDefault="00A8187E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187E" w:rsidRPr="00971913" w:rsidRDefault="00A8187E" w:rsidP="00EA774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A8187E" w:rsidRPr="00971913" w:rsidRDefault="00887635" w:rsidP="00EA774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01,7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187E" w:rsidRPr="00971913" w:rsidRDefault="00A8187E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8187E" w:rsidRPr="00971913" w:rsidRDefault="00A8187E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187E" w:rsidRPr="00F6008D" w:rsidRDefault="00A8187E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187E" w:rsidRDefault="00A8187E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187E" w:rsidRDefault="00A8187E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187E" w:rsidRDefault="00A8187E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A8187E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187E" w:rsidRDefault="00A8187E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187E" w:rsidRDefault="00A8187E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187E" w:rsidRPr="00971913" w:rsidRDefault="00A8187E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187E" w:rsidRPr="00971913" w:rsidRDefault="00887635" w:rsidP="00EA774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41,5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187E" w:rsidRPr="00971913" w:rsidRDefault="00A8187E" w:rsidP="00EA7743">
            <w:r w:rsidRPr="00971913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187E" w:rsidRPr="00F6008D" w:rsidRDefault="00A8187E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187E" w:rsidRDefault="00A8187E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187E" w:rsidRDefault="00A8187E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187E" w:rsidRDefault="00A8187E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87DF7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008D" w:rsidRDefault="00F6008D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  <w:p w:rsidR="00687DF7" w:rsidRPr="00576DA4" w:rsidRDefault="00687DF7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576DA4">
              <w:rPr>
                <w:b/>
              </w:rPr>
              <w:t>Голик  Стефан Андреевич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008D" w:rsidRDefault="00687DF7" w:rsidP="00EA774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 </w:t>
            </w:r>
          </w:p>
          <w:p w:rsidR="00687DF7" w:rsidRDefault="009B63A3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t>171698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008D" w:rsidRDefault="00F6008D" w:rsidP="00EA774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687DF7" w:rsidRDefault="00687DF7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t>Земельный участок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008D" w:rsidRDefault="00F6008D" w:rsidP="00EA774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687DF7" w:rsidRPr="00687DF7" w:rsidRDefault="00687DF7" w:rsidP="00EA774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687DF7">
              <w:t>3659,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008D" w:rsidRDefault="00F6008D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687DF7" w:rsidRPr="008F5681" w:rsidRDefault="00687DF7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008D" w:rsidRDefault="00F6008D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687DF7" w:rsidRPr="00F6008D" w:rsidRDefault="00F6008D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6008D">
              <w:t xml:space="preserve">Автомобиль легковой </w:t>
            </w:r>
            <w:r w:rsidRPr="00F6008D">
              <w:rPr>
                <w:lang w:val="en-US"/>
              </w:rPr>
              <w:t>SUZUKI</w:t>
            </w:r>
            <w:r w:rsidRPr="00F6008D">
              <w:t xml:space="preserve"> </w:t>
            </w:r>
            <w:r w:rsidRPr="00F6008D">
              <w:rPr>
                <w:lang w:val="en-US"/>
              </w:rPr>
              <w:t>GRAND</w:t>
            </w:r>
            <w:r w:rsidRPr="00F6008D">
              <w:t xml:space="preserve"> </w:t>
            </w:r>
            <w:r w:rsidRPr="00F6008D">
              <w:rPr>
                <w:lang w:val="en-US"/>
              </w:rPr>
              <w:t>VINFR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87DF7" w:rsidRPr="00971913" w:rsidRDefault="00687DF7" w:rsidP="00EA7743">
            <w:pPr>
              <w:rPr>
                <w:rFonts w:eastAsia="Calibri"/>
              </w:rPr>
            </w:pPr>
          </w:p>
          <w:p w:rsidR="00687DF7" w:rsidRPr="00971913" w:rsidRDefault="00687DF7" w:rsidP="00EA7743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87DF7" w:rsidRPr="00971913" w:rsidRDefault="00687DF7" w:rsidP="00EA7743">
            <w:pPr>
              <w:rPr>
                <w:rFonts w:eastAsia="Calibri"/>
              </w:rPr>
            </w:pPr>
          </w:p>
          <w:p w:rsidR="00687DF7" w:rsidRPr="00971913" w:rsidRDefault="00687DF7" w:rsidP="00EA7743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87DF7" w:rsidRPr="00971913" w:rsidRDefault="00687DF7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687DF7" w:rsidRPr="00971913" w:rsidRDefault="00687DF7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</w:tr>
      <w:tr w:rsidR="00216A27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16A27" w:rsidRDefault="00216A27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16A27" w:rsidRDefault="00216A27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16A27" w:rsidRPr="00687DF7" w:rsidRDefault="00687DF7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687DF7">
              <w:t>Производственный комплекс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16A27" w:rsidRDefault="00687DF7" w:rsidP="00EA774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E84406">
              <w:rPr>
                <w:sz w:val="28"/>
                <w:szCs w:val="28"/>
              </w:rPr>
              <w:t>513,4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16A27" w:rsidRPr="008F5681" w:rsidRDefault="00687DF7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16A27" w:rsidRDefault="00216A27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16A27" w:rsidRDefault="00216A27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16A27" w:rsidRDefault="00216A27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16A27" w:rsidRDefault="00216A27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07F6C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7F6C" w:rsidRDefault="00607F6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  <w:p w:rsidR="00607F6C" w:rsidRPr="00E93F08" w:rsidRDefault="00607F6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E93F08">
              <w:rPr>
                <w:rFonts w:eastAsia="Calibri"/>
                <w:b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7F6C" w:rsidRDefault="00607F6C" w:rsidP="00EA774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607F6C" w:rsidRDefault="009B63A3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t>28209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7F6C" w:rsidRDefault="00607F6C" w:rsidP="00EA774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607F6C" w:rsidRPr="00006D7D" w:rsidRDefault="00607F6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006D7D"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7F6C" w:rsidRDefault="00607F6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607F6C" w:rsidRPr="0066797C" w:rsidRDefault="00607F6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66797C">
              <w:rPr>
                <w:rFonts w:eastAsia="Calibri"/>
              </w:rPr>
              <w:t>52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7F6C" w:rsidRDefault="00607F6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607F6C" w:rsidRPr="00006D7D" w:rsidRDefault="00607F6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006D7D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818EA" w:rsidRDefault="004818EA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607F6C" w:rsidRPr="0066797C" w:rsidRDefault="004818EA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7F6C" w:rsidRPr="00971913" w:rsidRDefault="00607F6C" w:rsidP="00EA7743">
            <w:pPr>
              <w:rPr>
                <w:rFonts w:eastAsia="Calibri"/>
              </w:rPr>
            </w:pPr>
          </w:p>
          <w:p w:rsidR="00607F6C" w:rsidRPr="00971913" w:rsidRDefault="00607F6C" w:rsidP="00EA7743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7F6C" w:rsidRPr="00971913" w:rsidRDefault="00607F6C" w:rsidP="00EA7743">
            <w:pPr>
              <w:rPr>
                <w:rFonts w:eastAsia="Calibri"/>
              </w:rPr>
            </w:pPr>
          </w:p>
          <w:p w:rsidR="00607F6C" w:rsidRPr="00971913" w:rsidRDefault="00607F6C" w:rsidP="00EA7743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7F6C" w:rsidRPr="00971913" w:rsidRDefault="00607F6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607F6C" w:rsidRPr="00971913" w:rsidRDefault="00607F6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</w:tr>
      <w:tr w:rsidR="00607F6C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7F6C" w:rsidRDefault="00607F6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7F6C" w:rsidRDefault="00607F6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7F6C" w:rsidRDefault="007D3C5D" w:rsidP="00EA7743">
            <w:r>
              <w:rPr>
                <w:rFonts w:eastAsia="Calibri"/>
              </w:rPr>
              <w:t>Жилой</w:t>
            </w:r>
            <w:r>
              <w:t xml:space="preserve"> </w:t>
            </w:r>
            <w:r w:rsidR="00607F6C">
              <w:t>дом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7F6C" w:rsidRPr="0066797C" w:rsidRDefault="00607F6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66797C">
              <w:rPr>
                <w:rFonts w:eastAsia="Calibri"/>
              </w:rPr>
              <w:t>76,3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7F6C" w:rsidRDefault="00607F6C" w:rsidP="00EA7743">
            <w:r w:rsidRPr="008F5681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7F6C" w:rsidRPr="0066797C" w:rsidRDefault="00607F6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7F6C" w:rsidRDefault="00607F6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7F6C" w:rsidRDefault="00607F6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7F6C" w:rsidRDefault="00607F6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07F6C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7F6C" w:rsidRDefault="00607F6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7F6C" w:rsidRDefault="00607F6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7F6C" w:rsidRDefault="00607F6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араж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7F6C" w:rsidRPr="0066797C" w:rsidRDefault="00607F6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66797C">
              <w:rPr>
                <w:rFonts w:eastAsia="Calibri"/>
              </w:rPr>
              <w:t>38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7F6C" w:rsidRDefault="00607F6C" w:rsidP="00EA7743">
            <w:r w:rsidRPr="008F5681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7F6C" w:rsidRPr="0066797C" w:rsidRDefault="00607F6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7F6C" w:rsidRDefault="00607F6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7F6C" w:rsidRDefault="00607F6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7F6C" w:rsidRDefault="00607F6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F6640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F6640" w:rsidRPr="002F6640" w:rsidRDefault="002F6640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2F6640">
              <w:rPr>
                <w:b/>
              </w:rPr>
              <w:t>Егоров Константин Александрович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F6640" w:rsidRPr="002F6640" w:rsidRDefault="00956486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37228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F6640" w:rsidRDefault="002F6640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F6640" w:rsidRDefault="00956486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  <w:r w:rsidR="002F6640">
              <w:rPr>
                <w:rFonts w:eastAsia="Calibri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F6640" w:rsidRDefault="002F6640" w:rsidP="00EA774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2F6640" w:rsidRDefault="002F6640" w:rsidP="00EA774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F6640" w:rsidRDefault="002F6640" w:rsidP="00EA7743">
            <w:pPr>
              <w:rPr>
                <w:rFonts w:eastAsia="Calibri"/>
              </w:rPr>
            </w:pPr>
          </w:p>
          <w:p w:rsidR="002F6640" w:rsidRDefault="002F6640" w:rsidP="00EA7743"/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F6640" w:rsidRDefault="002F6640" w:rsidP="00EA774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6008D">
              <w:t>Автомобиль легковой</w:t>
            </w:r>
          </w:p>
          <w:p w:rsidR="002F6640" w:rsidRPr="007651C3" w:rsidRDefault="007651C3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651C3">
              <w:rPr>
                <w:lang w:val="en-US"/>
              </w:rPr>
              <w:t>HENDAY</w:t>
            </w:r>
            <w:r w:rsidRPr="007651C3">
              <w:t xml:space="preserve"> </w:t>
            </w:r>
            <w:r w:rsidRPr="007651C3">
              <w:rPr>
                <w:lang w:val="en-US"/>
              </w:rPr>
              <w:t>SOLYRI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F6640" w:rsidRPr="00971913" w:rsidRDefault="002F6640" w:rsidP="00EA7743">
            <w:pPr>
              <w:rPr>
                <w:rFonts w:eastAsia="Calibri"/>
              </w:rPr>
            </w:pPr>
          </w:p>
          <w:p w:rsidR="002F6640" w:rsidRPr="00971913" w:rsidRDefault="002F6640" w:rsidP="00EA7743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F6640" w:rsidRPr="00971913" w:rsidRDefault="002F6640" w:rsidP="00EA7743">
            <w:pPr>
              <w:rPr>
                <w:rFonts w:eastAsia="Calibri"/>
              </w:rPr>
            </w:pPr>
          </w:p>
          <w:p w:rsidR="002F6640" w:rsidRPr="00971913" w:rsidRDefault="002F6640" w:rsidP="00EA7743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F6640" w:rsidRPr="00971913" w:rsidRDefault="002F6640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F6640" w:rsidRPr="00971913" w:rsidRDefault="002F6640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</w:tr>
      <w:tr w:rsidR="00216A27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16A27" w:rsidRPr="009C0A0C" w:rsidRDefault="00216A27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16A27" w:rsidRDefault="00216A27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16A27" w:rsidRDefault="00216A27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16A27" w:rsidRDefault="00216A27" w:rsidP="00EA774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16A27" w:rsidRPr="008F5681" w:rsidRDefault="00216A27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C0A0C" w:rsidRDefault="009C0A0C" w:rsidP="009C0A0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6008D">
              <w:t>Автомобиль легковой</w:t>
            </w:r>
          </w:p>
          <w:p w:rsidR="00216A27" w:rsidRDefault="009C0A0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C5262E">
              <w:rPr>
                <w:sz w:val="28"/>
                <w:szCs w:val="28"/>
              </w:rPr>
              <w:t>УАЗ 3151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16A27" w:rsidRDefault="00216A27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16A27" w:rsidRDefault="00216A27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16A27" w:rsidRDefault="00216A27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911D5B" w:rsidTr="00956486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5B" w:rsidRDefault="00911D5B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C0A0C">
              <w:rPr>
                <w:rFonts w:eastAsia="Calibri"/>
                <w:b/>
              </w:rPr>
              <w:t>Супруг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5B" w:rsidRPr="003F4ADE" w:rsidRDefault="00956486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884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5B" w:rsidRPr="003F4ADE" w:rsidRDefault="00055CCB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Жилой </w:t>
            </w:r>
            <w:r w:rsidR="00F92D73" w:rsidRPr="003F4ADE">
              <w:rPr>
                <w:rFonts w:eastAsia="Calibri"/>
              </w:rPr>
              <w:t>дом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5B" w:rsidRDefault="00F92D73" w:rsidP="00EA774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18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5B" w:rsidRPr="008F5681" w:rsidRDefault="00F92D73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8F5681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911D5B" w:rsidRDefault="00956486" w:rsidP="0095648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5B" w:rsidRPr="00971913" w:rsidRDefault="00911D5B" w:rsidP="00EA7743">
            <w:pPr>
              <w:rPr>
                <w:rFonts w:eastAsia="Calibri"/>
              </w:rPr>
            </w:pPr>
          </w:p>
          <w:p w:rsidR="00911D5B" w:rsidRPr="00971913" w:rsidRDefault="00911D5B" w:rsidP="00EA7743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5B" w:rsidRPr="00971913" w:rsidRDefault="00911D5B" w:rsidP="00EA7743">
            <w:pPr>
              <w:rPr>
                <w:rFonts w:eastAsia="Calibri"/>
              </w:rPr>
            </w:pPr>
          </w:p>
          <w:p w:rsidR="00911D5B" w:rsidRPr="00971913" w:rsidRDefault="00911D5B" w:rsidP="00EA7743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5B" w:rsidRPr="00971913" w:rsidRDefault="00911D5B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11D5B" w:rsidRPr="00971913" w:rsidRDefault="00911D5B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</w:tr>
      <w:tr w:rsidR="005B3A49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3A49" w:rsidRPr="00F750B7" w:rsidRDefault="005B3A49" w:rsidP="0012069A">
            <w:pPr>
              <w:jc w:val="center"/>
            </w:pPr>
          </w:p>
          <w:p w:rsidR="005B3A49" w:rsidRPr="0012069A" w:rsidRDefault="005B3A49" w:rsidP="001206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12069A">
              <w:rPr>
                <w:b/>
              </w:rPr>
              <w:t>Крылова Ольга Викторовн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3A49" w:rsidRDefault="005B3A49" w:rsidP="00EA774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5B3A49" w:rsidRPr="00956486" w:rsidRDefault="00956486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t>375545,8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3A49" w:rsidRDefault="005B3A49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B3A49" w:rsidRDefault="005B3A49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вартира </w:t>
            </w:r>
            <w:r w:rsidR="002174FC">
              <w:t>(доля в праве 1/2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3A49" w:rsidRDefault="005B3A49" w:rsidP="00EA774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5B3A49" w:rsidRDefault="005B3A49" w:rsidP="00EA774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6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3A49" w:rsidRDefault="005B3A49" w:rsidP="00EA7743">
            <w:pPr>
              <w:rPr>
                <w:rFonts w:eastAsia="Calibri"/>
              </w:rPr>
            </w:pPr>
          </w:p>
          <w:p w:rsidR="005B3A49" w:rsidRDefault="005B3A49" w:rsidP="00EA7743">
            <w:r w:rsidRPr="008F5681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12DF5" w:rsidRDefault="00A12DF5" w:rsidP="00A12DF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6008D">
              <w:t>Автомобиль легковой</w:t>
            </w:r>
          </w:p>
          <w:p w:rsidR="005B3A49" w:rsidRDefault="00A12DF5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F750B7">
              <w:rPr>
                <w:lang w:val="en-US"/>
              </w:rPr>
              <w:t xml:space="preserve">NISSAN </w:t>
            </w:r>
            <w:proofErr w:type="spellStart"/>
            <w:r w:rsidRPr="00F750B7">
              <w:rPr>
                <w:lang w:val="en-US"/>
              </w:rPr>
              <w:t>Qashqai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3A49" w:rsidRPr="00971913" w:rsidRDefault="005B3A49" w:rsidP="00EA7743">
            <w:pPr>
              <w:rPr>
                <w:rFonts w:eastAsia="Calibri"/>
              </w:rPr>
            </w:pPr>
          </w:p>
          <w:p w:rsidR="005B3A49" w:rsidRPr="00971913" w:rsidRDefault="005B3A49" w:rsidP="00EA7743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3A49" w:rsidRPr="00971913" w:rsidRDefault="005B3A49" w:rsidP="00EA7743">
            <w:pPr>
              <w:rPr>
                <w:rFonts w:eastAsia="Calibri"/>
              </w:rPr>
            </w:pPr>
          </w:p>
          <w:p w:rsidR="005B3A49" w:rsidRPr="00971913" w:rsidRDefault="005B3A49" w:rsidP="00EA7743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3A49" w:rsidRPr="00971913" w:rsidRDefault="005B3A49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B3A49" w:rsidRPr="00971913" w:rsidRDefault="005B3A49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</w:tr>
      <w:tr w:rsidR="00167098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67098" w:rsidRPr="00121BA6" w:rsidRDefault="00167098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121BA6">
              <w:rPr>
                <w:rFonts w:eastAsia="Calibri"/>
                <w:b/>
              </w:rPr>
              <w:t>С</w:t>
            </w:r>
            <w:r>
              <w:rPr>
                <w:rFonts w:eastAsia="Calibri"/>
                <w:b/>
              </w:rPr>
              <w:t>упруг</w:t>
            </w:r>
            <w:r w:rsidRPr="00121BA6">
              <w:rPr>
                <w:rFonts w:eastAsia="Calibri"/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67098" w:rsidRDefault="00956486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67098" w:rsidRDefault="00167098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167098" w:rsidRDefault="00167098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вартира </w:t>
            </w:r>
            <w:r w:rsidR="002174FC">
              <w:t>(доля в праве 1/2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67098" w:rsidRDefault="00167098" w:rsidP="00EA774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167098" w:rsidRDefault="00167098" w:rsidP="00EA774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6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67098" w:rsidRDefault="00167098" w:rsidP="00EA7743">
            <w:pPr>
              <w:rPr>
                <w:rFonts w:eastAsia="Calibri"/>
              </w:rPr>
            </w:pPr>
          </w:p>
          <w:p w:rsidR="00167098" w:rsidRDefault="00167098" w:rsidP="00EA7743">
            <w:r w:rsidRPr="008F5681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67098" w:rsidRDefault="00167098" w:rsidP="00121BA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6008D">
              <w:t>Автомобиль легковой</w:t>
            </w:r>
          </w:p>
          <w:p w:rsidR="00167098" w:rsidRDefault="00167098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F750B7">
              <w:t>ВАЗ 2109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67098" w:rsidRPr="00971913" w:rsidRDefault="00167098" w:rsidP="00EA7743">
            <w:pPr>
              <w:rPr>
                <w:rFonts w:eastAsia="Calibri"/>
              </w:rPr>
            </w:pPr>
          </w:p>
          <w:p w:rsidR="00167098" w:rsidRPr="00971913" w:rsidRDefault="00167098" w:rsidP="00EA7743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67098" w:rsidRPr="00971913" w:rsidRDefault="00167098" w:rsidP="00EA7743">
            <w:pPr>
              <w:rPr>
                <w:rFonts w:eastAsia="Calibri"/>
              </w:rPr>
            </w:pPr>
          </w:p>
          <w:p w:rsidR="00167098" w:rsidRPr="00971913" w:rsidRDefault="00167098" w:rsidP="00EA7743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67098" w:rsidRPr="00971913" w:rsidRDefault="00167098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167098" w:rsidRPr="00971913" w:rsidRDefault="00167098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</w:tr>
      <w:tr w:rsidR="00C01FF2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Default="00C01FF2" w:rsidP="007E37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  <w:p w:rsidR="00C01FF2" w:rsidRPr="007E3701" w:rsidRDefault="00C01FF2" w:rsidP="007E37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>
              <w:rPr>
                <w:b/>
              </w:rPr>
              <w:t>Левин Алексей Николаевич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Default="00C01FF2" w:rsidP="00EA774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C01FF2" w:rsidRDefault="00956486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t>326032,3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Default="00C01FF2" w:rsidP="00EA774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01FF2" w:rsidRPr="00C149E4" w:rsidRDefault="00C01FF2" w:rsidP="00EA774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149E4">
              <w:rPr>
                <w:rFonts w:eastAsia="Calibri"/>
              </w:rPr>
              <w:t>Квартир</w:t>
            </w:r>
            <w:proofErr w:type="gramStart"/>
            <w:r w:rsidRPr="00C149E4">
              <w:rPr>
                <w:rFonts w:eastAsia="Calibri"/>
              </w:rPr>
              <w:t>а</w:t>
            </w:r>
            <w:r w:rsidR="000C52AA">
              <w:t>(</w:t>
            </w:r>
            <w:proofErr w:type="gramEnd"/>
            <w:r w:rsidR="000C52AA">
              <w:t>доля в праве 1/2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C01FF2" w:rsidRPr="003E2FA8" w:rsidRDefault="00C01FF2" w:rsidP="00EA7743">
            <w:r>
              <w:t>59,3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Default="00C01FF2">
            <w:pPr>
              <w:rPr>
                <w:rFonts w:eastAsia="Calibri"/>
              </w:rPr>
            </w:pPr>
          </w:p>
          <w:p w:rsidR="00C01FF2" w:rsidRDefault="00C01FF2">
            <w:r w:rsidRPr="00F369D2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C01FF2" w:rsidRDefault="00C01FF2" w:rsidP="00C01FF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6008D">
              <w:t>Автомобиль легковой</w:t>
            </w:r>
          </w:p>
          <w:p w:rsidR="00C01FF2" w:rsidRPr="00687654" w:rsidRDefault="00C01FF2" w:rsidP="00C01FF2">
            <w:r>
              <w:rPr>
                <w:lang w:val="en-US"/>
              </w:rPr>
              <w:t>LADA</w:t>
            </w:r>
            <w:r w:rsidRPr="00687654">
              <w:t xml:space="preserve"> 212140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Pr="00971913" w:rsidRDefault="00C01FF2" w:rsidP="00EA7743">
            <w:pPr>
              <w:rPr>
                <w:rFonts w:eastAsia="Calibri"/>
              </w:rPr>
            </w:pPr>
          </w:p>
          <w:p w:rsidR="00C01FF2" w:rsidRPr="00971913" w:rsidRDefault="00C01FF2" w:rsidP="00EA7743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Pr="00971913" w:rsidRDefault="00C01FF2" w:rsidP="00EA7743">
            <w:pPr>
              <w:rPr>
                <w:rFonts w:eastAsia="Calibri"/>
              </w:rPr>
            </w:pPr>
          </w:p>
          <w:p w:rsidR="00C01FF2" w:rsidRPr="00971913" w:rsidRDefault="00C01FF2" w:rsidP="00EA7743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Pr="00971913" w:rsidRDefault="00C01FF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C01FF2" w:rsidRPr="00971913" w:rsidRDefault="00C01FF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</w:tr>
      <w:tr w:rsidR="00C01FF2" w:rsidTr="00956486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Default="00C01FF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Default="00C01FF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Default="00C01FF2" w:rsidP="00EA7743">
            <w:r w:rsidRPr="00C149E4">
              <w:rPr>
                <w:rFonts w:eastAsia="Calibri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Pr="003E2FA8" w:rsidRDefault="00C01FF2" w:rsidP="00956486">
            <w:r>
              <w:t>59,1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Default="00C01FF2">
            <w:r w:rsidRPr="00F369D2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C01FF2" w:rsidRDefault="00C01FF2" w:rsidP="00C01FF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6008D">
              <w:t>Автомобиль легковой</w:t>
            </w:r>
          </w:p>
          <w:p w:rsidR="00C01FF2" w:rsidRPr="00737BA2" w:rsidRDefault="00C01FF2" w:rsidP="00C01FF2">
            <w:r>
              <w:rPr>
                <w:lang w:val="en-US"/>
              </w:rPr>
              <w:t>TOYOTA</w:t>
            </w:r>
            <w:r w:rsidRPr="003636E8">
              <w:t xml:space="preserve"> </w:t>
            </w:r>
            <w:r>
              <w:rPr>
                <w:lang w:val="en-US"/>
              </w:rPr>
              <w:t>CAMRY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Default="00C01FF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Default="00C01FF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Default="00C01FF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956486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6486" w:rsidRDefault="00956486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6486" w:rsidRDefault="00956486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6486" w:rsidRPr="00C149E4" w:rsidRDefault="00956486" w:rsidP="00EA7743">
            <w:pPr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956486" w:rsidRDefault="00956486" w:rsidP="00EA7743"/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6486" w:rsidRPr="00F369D2" w:rsidRDefault="00956486">
            <w:pPr>
              <w:rPr>
                <w:rFonts w:eastAsia="Calibri"/>
              </w:rPr>
            </w:pP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956486" w:rsidRDefault="00956486" w:rsidP="0095648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6008D">
              <w:t>Автомобиль легковой</w:t>
            </w:r>
          </w:p>
          <w:p w:rsidR="00956486" w:rsidRPr="00956486" w:rsidRDefault="00956486" w:rsidP="00C01FF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lastRenderedPageBreak/>
              <w:t>Нива Шевролет2123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6486" w:rsidRDefault="00956486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6486" w:rsidRDefault="00956486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6486" w:rsidRDefault="00956486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01FF2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Default="00C01FF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Default="00C01FF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Default="00C01FF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t xml:space="preserve">Нежилое помещение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Default="00C01FF2" w:rsidP="00EA774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9,7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Pr="008F5681" w:rsidRDefault="00C01FF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69D2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53F0" w:rsidRDefault="009553F0" w:rsidP="009553F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Автомобиль грузовой</w:t>
            </w:r>
            <w:r w:rsidR="005F0B9E" w:rsidRPr="00737BA2">
              <w:t xml:space="preserve"> ГАЗ 5302</w:t>
            </w:r>
          </w:p>
          <w:p w:rsidR="00C01FF2" w:rsidRDefault="00C01FF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Default="00C01FF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Default="00C01FF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Default="00C01FF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01FF2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Pr="00C01FF2" w:rsidRDefault="00C01FF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Default="00C01FF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Default="00C01FF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Default="00C01FF2" w:rsidP="00EA774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Pr="008F5681" w:rsidRDefault="00C01FF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F0B9E" w:rsidRDefault="005F0B9E" w:rsidP="005F0B9E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Автомобиль грузовой</w:t>
            </w:r>
            <w:r w:rsidRPr="00737BA2">
              <w:t xml:space="preserve"> ЗИЛ 431410</w:t>
            </w:r>
          </w:p>
          <w:p w:rsidR="00C01FF2" w:rsidRDefault="00C01FF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Default="00C01FF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Default="00C01FF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Default="00C01FF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01FF2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Default="00C01FF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Default="00C01FF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Default="00C01FF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Default="00C01FF2" w:rsidP="00EA774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Pr="008F5681" w:rsidRDefault="00C01FF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F0B9E" w:rsidRDefault="005F0B9E" w:rsidP="005F0B9E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Автомобиль грузовой</w:t>
            </w:r>
            <w:r w:rsidRPr="00737BA2">
              <w:t xml:space="preserve"> </w:t>
            </w:r>
            <w:r w:rsidRPr="005A7A3A">
              <w:rPr>
                <w:lang w:val="en-US"/>
              </w:rPr>
              <w:t>ЗИЛ 4502</w:t>
            </w:r>
          </w:p>
          <w:p w:rsidR="00C01FF2" w:rsidRDefault="00C01FF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Default="00C01FF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Default="00C01FF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Default="00C01FF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01FF2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Default="00C01FF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Default="00C01FF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Default="00C01FF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Default="00C01FF2" w:rsidP="00EA774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Pr="008F5681" w:rsidRDefault="00C01FF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Default="007A43B3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t>Сельскохозяйственная техника ЮМЗ-6КЛ 198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Default="00C01FF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Default="00C01FF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Default="00C01FF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0F6CE9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F6CE9" w:rsidRDefault="000F6CE9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FF2">
              <w:rPr>
                <w:rFonts w:eastAsia="Calibri"/>
                <w:b/>
              </w:rPr>
              <w:t>Супруг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F6CE9" w:rsidRDefault="00956486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t>197387,6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F6CE9" w:rsidRDefault="000F6CE9" w:rsidP="00EA774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F6CE9" w:rsidRPr="00C149E4" w:rsidRDefault="000F6CE9" w:rsidP="00EA774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149E4">
              <w:rPr>
                <w:rFonts w:eastAsia="Calibri"/>
              </w:rPr>
              <w:t>Квартира</w:t>
            </w:r>
            <w:r w:rsidR="000C52AA">
              <w:rPr>
                <w:rFonts w:eastAsia="Calibri"/>
              </w:rPr>
              <w:t xml:space="preserve"> </w:t>
            </w:r>
            <w:r w:rsidR="000C52AA">
              <w:t>(доля в праве 1/2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0F6CE9" w:rsidRPr="003E2FA8" w:rsidRDefault="000F6CE9" w:rsidP="00EA7743">
            <w:r>
              <w:t>59,3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F6CE9" w:rsidRDefault="000F6CE9" w:rsidP="00EA7743">
            <w:pPr>
              <w:rPr>
                <w:rFonts w:eastAsia="Calibri"/>
              </w:rPr>
            </w:pPr>
          </w:p>
          <w:p w:rsidR="000F6CE9" w:rsidRDefault="000F6CE9" w:rsidP="00EA7743">
            <w:r w:rsidRPr="00F369D2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F6CE9" w:rsidRPr="00971913" w:rsidRDefault="000F6CE9" w:rsidP="00EA7743">
            <w:pPr>
              <w:rPr>
                <w:rFonts w:eastAsia="Calibri"/>
              </w:rPr>
            </w:pPr>
          </w:p>
          <w:p w:rsidR="000F6CE9" w:rsidRPr="00971913" w:rsidRDefault="000F6CE9" w:rsidP="00EA7743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F6CE9" w:rsidRPr="00971913" w:rsidRDefault="000F6CE9" w:rsidP="00EA7743">
            <w:pPr>
              <w:rPr>
                <w:rFonts w:eastAsia="Calibri"/>
              </w:rPr>
            </w:pPr>
          </w:p>
          <w:p w:rsidR="000F6CE9" w:rsidRPr="00971913" w:rsidRDefault="000F6CE9" w:rsidP="00EA7743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F6CE9" w:rsidRPr="00971913" w:rsidRDefault="000F6CE9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F6CE9" w:rsidRPr="00971913" w:rsidRDefault="000F6CE9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F6CE9" w:rsidRPr="00971913" w:rsidRDefault="000F6CE9" w:rsidP="00EA7743">
            <w:pPr>
              <w:rPr>
                <w:rFonts w:eastAsia="Calibri"/>
              </w:rPr>
            </w:pPr>
          </w:p>
          <w:p w:rsidR="000F6CE9" w:rsidRPr="00971913" w:rsidRDefault="000F6CE9" w:rsidP="00EA7743">
            <w:r w:rsidRPr="00971913">
              <w:rPr>
                <w:rFonts w:eastAsia="Calibri"/>
              </w:rPr>
              <w:t>Не имеет</w:t>
            </w:r>
          </w:p>
        </w:tc>
      </w:tr>
      <w:tr w:rsidR="00C01FF2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Default="00C01FF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Default="00C01FF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Default="00DA3DAB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Гараж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Default="00DA3DAB" w:rsidP="00EA774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6,4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Pr="008F5681" w:rsidRDefault="000F6CE9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69D2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Default="00C01FF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Default="00C01FF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Default="00C01FF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Default="00C01FF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A206DE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06DE" w:rsidRPr="00A206DE" w:rsidRDefault="00A206DE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A206DE">
              <w:rPr>
                <w:rFonts w:eastAsia="Calibri"/>
                <w:b/>
              </w:rPr>
              <w:t>Несовершеннолетний сын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06DE" w:rsidRPr="00971913" w:rsidRDefault="00A206DE" w:rsidP="00EA7743">
            <w:pPr>
              <w:rPr>
                <w:rFonts w:eastAsia="Calibri"/>
              </w:rPr>
            </w:pPr>
          </w:p>
          <w:p w:rsidR="00A206DE" w:rsidRPr="00971913" w:rsidRDefault="00A206DE" w:rsidP="00EA7743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06DE" w:rsidRPr="00971913" w:rsidRDefault="00A206DE" w:rsidP="00EA7743">
            <w:pPr>
              <w:rPr>
                <w:rFonts w:eastAsia="Calibri"/>
              </w:rPr>
            </w:pPr>
          </w:p>
          <w:p w:rsidR="00A206DE" w:rsidRPr="00971913" w:rsidRDefault="00A206DE" w:rsidP="00EA7743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06DE" w:rsidRPr="00971913" w:rsidRDefault="00A206DE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206DE" w:rsidRPr="00971913" w:rsidRDefault="00A206DE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06DE" w:rsidRPr="00971913" w:rsidRDefault="00A206DE" w:rsidP="00EA7743">
            <w:pPr>
              <w:rPr>
                <w:rFonts w:eastAsia="Calibri"/>
              </w:rPr>
            </w:pPr>
          </w:p>
          <w:p w:rsidR="00A206DE" w:rsidRPr="00971913" w:rsidRDefault="00A206DE" w:rsidP="00EA7743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06DE" w:rsidRPr="00971913" w:rsidRDefault="00A206DE" w:rsidP="00EA7743">
            <w:pPr>
              <w:rPr>
                <w:rFonts w:eastAsia="Calibri"/>
              </w:rPr>
            </w:pPr>
          </w:p>
          <w:p w:rsidR="00A206DE" w:rsidRPr="00971913" w:rsidRDefault="00A206DE" w:rsidP="00EA7743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06DE" w:rsidRPr="00971913" w:rsidRDefault="00A206DE" w:rsidP="00EA7743">
            <w:pPr>
              <w:rPr>
                <w:rFonts w:eastAsia="Calibri"/>
              </w:rPr>
            </w:pPr>
          </w:p>
          <w:p w:rsidR="00A206DE" w:rsidRPr="00971913" w:rsidRDefault="00A206DE" w:rsidP="00EA7743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06DE" w:rsidRPr="00971913" w:rsidRDefault="00A206DE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206DE" w:rsidRPr="00971913" w:rsidRDefault="00A206DE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06DE" w:rsidRPr="00971913" w:rsidRDefault="00A206DE" w:rsidP="00EA7743">
            <w:pPr>
              <w:rPr>
                <w:rFonts w:eastAsia="Calibri"/>
              </w:rPr>
            </w:pPr>
          </w:p>
          <w:p w:rsidR="00A206DE" w:rsidRPr="00971913" w:rsidRDefault="00A206DE" w:rsidP="00EA7743">
            <w:r w:rsidRPr="00971913">
              <w:rPr>
                <w:rFonts w:eastAsia="Calibri"/>
              </w:rPr>
              <w:t>Не имеет</w:t>
            </w:r>
          </w:p>
        </w:tc>
      </w:tr>
      <w:tr w:rsidR="00296DCA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6DCA" w:rsidRDefault="00296DCA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  <w:p w:rsidR="00296DCA" w:rsidRPr="00BE4B20" w:rsidRDefault="00296DCA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BE4B20">
              <w:rPr>
                <w:b/>
              </w:rPr>
              <w:t>Мещеряков  Олег Николаевич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6DCA" w:rsidRDefault="00296DCA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296DCA" w:rsidRPr="00BE4B20" w:rsidRDefault="00956486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t>498560,8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B2A4A" w:rsidRDefault="00296DCA" w:rsidP="00EA7743">
            <w:pPr>
              <w:pStyle w:val="a7"/>
              <w:tabs>
                <w:tab w:val="left" w:pos="4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7E5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6DCA" w:rsidRPr="008B2A4A" w:rsidRDefault="008B2A4A" w:rsidP="00EA7743">
            <w:pPr>
              <w:pStyle w:val="a7"/>
              <w:tabs>
                <w:tab w:val="left" w:pos="4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2A4A">
              <w:rPr>
                <w:rFonts w:ascii="Times New Roman" w:hAnsi="Times New Roman" w:cs="Times New Roman"/>
                <w:sz w:val="24"/>
                <w:szCs w:val="24"/>
              </w:rPr>
              <w:t>(доля в праве 1/2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6DCA" w:rsidRPr="00267E57" w:rsidRDefault="00296DCA" w:rsidP="00EA7743">
            <w:pPr>
              <w:pStyle w:val="a6"/>
              <w:tabs>
                <w:tab w:val="left" w:pos="4816"/>
              </w:tabs>
              <w:rPr>
                <w:rFonts w:ascii="Times New Roman" w:hAnsi="Times New Roman" w:cs="Times New Roman"/>
              </w:rPr>
            </w:pPr>
          </w:p>
          <w:p w:rsidR="00296DCA" w:rsidRPr="00267E57" w:rsidRDefault="00296DCA" w:rsidP="00EA7743">
            <w:pPr>
              <w:pStyle w:val="a6"/>
              <w:tabs>
                <w:tab w:val="left" w:pos="4816"/>
              </w:tabs>
              <w:rPr>
                <w:rFonts w:ascii="Times New Roman" w:hAnsi="Times New Roman" w:cs="Times New Roman"/>
              </w:rPr>
            </w:pPr>
            <w:r w:rsidRPr="00267E57"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6DCA" w:rsidRDefault="00296DCA" w:rsidP="00EA7743">
            <w:pPr>
              <w:rPr>
                <w:rFonts w:eastAsia="Calibri"/>
              </w:rPr>
            </w:pPr>
          </w:p>
          <w:p w:rsidR="00296DCA" w:rsidRDefault="00296DCA" w:rsidP="00EA7743">
            <w:r w:rsidRPr="00F369D2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6DCA" w:rsidRDefault="00296DCA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296DCA" w:rsidRDefault="00296DCA" w:rsidP="004C3A0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6008D">
              <w:t>Автомобиль легковой</w:t>
            </w:r>
          </w:p>
          <w:p w:rsidR="00296DCA" w:rsidRPr="004C3A0A" w:rsidRDefault="00EA7743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hyperlink r:id="rId6" w:tgtFrame="_blank" w:history="1">
              <w:proofErr w:type="spellStart"/>
              <w:r w:rsidR="00296DCA" w:rsidRPr="004C3A0A">
                <w:rPr>
                  <w:rStyle w:val="a9"/>
                  <w:bCs/>
                  <w:color w:val="000000"/>
                  <w:u w:val="none"/>
                </w:rPr>
                <w:t>Кроссовер</w:t>
              </w:r>
              <w:proofErr w:type="spellEnd"/>
              <w:r w:rsidR="00296DCA" w:rsidRPr="004C3A0A">
                <w:rPr>
                  <w:rStyle w:val="a9"/>
                  <w:bCs/>
                  <w:color w:val="000000"/>
                  <w:u w:val="none"/>
                </w:rPr>
                <w:t xml:space="preserve"> </w:t>
              </w:r>
              <w:r w:rsidR="00296DCA" w:rsidRPr="004C3A0A">
                <w:rPr>
                  <w:rStyle w:val="a9"/>
                  <w:color w:val="000000"/>
                  <w:u w:val="none"/>
                  <w:lang w:val="en-US"/>
                </w:rPr>
                <w:t>KIA</w:t>
              </w:r>
              <w:r w:rsidR="00296DCA" w:rsidRPr="004C3A0A">
                <w:rPr>
                  <w:rStyle w:val="a9"/>
                  <w:color w:val="000000"/>
                  <w:u w:val="none"/>
                </w:rPr>
                <w:t xml:space="preserve"> </w:t>
              </w:r>
              <w:proofErr w:type="spellStart"/>
              <w:r w:rsidR="00296DCA" w:rsidRPr="004C3A0A">
                <w:rPr>
                  <w:rStyle w:val="a9"/>
                  <w:color w:val="000000"/>
                  <w:u w:val="none"/>
                  <w:lang w:val="en-US"/>
                </w:rPr>
                <w:t>Sportage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6DCA" w:rsidRPr="00971913" w:rsidRDefault="00296DCA" w:rsidP="00EA7743">
            <w:pPr>
              <w:rPr>
                <w:rFonts w:eastAsia="Calibri"/>
              </w:rPr>
            </w:pPr>
          </w:p>
          <w:p w:rsidR="00296DCA" w:rsidRPr="00971913" w:rsidRDefault="00296DCA" w:rsidP="00EA7743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6DCA" w:rsidRPr="00971913" w:rsidRDefault="00296DCA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96DCA" w:rsidRPr="00971913" w:rsidRDefault="00296DCA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6DCA" w:rsidRPr="00971913" w:rsidRDefault="00296DCA" w:rsidP="00EA7743">
            <w:pPr>
              <w:rPr>
                <w:rFonts w:eastAsia="Calibri"/>
              </w:rPr>
            </w:pPr>
          </w:p>
          <w:p w:rsidR="00296DCA" w:rsidRPr="00971913" w:rsidRDefault="00296DCA" w:rsidP="00EA7743">
            <w:r w:rsidRPr="00971913">
              <w:rPr>
                <w:rFonts w:eastAsia="Calibri"/>
              </w:rPr>
              <w:t>Не имеет</w:t>
            </w:r>
          </w:p>
        </w:tc>
      </w:tr>
      <w:tr w:rsidR="002A429C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Default="002A429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Default="002A429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Pr="00267E57" w:rsidRDefault="0018460A" w:rsidP="00EA7743">
            <w:pPr>
              <w:pStyle w:val="a7"/>
              <w:tabs>
                <w:tab w:val="left" w:pos="4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</w:t>
            </w:r>
            <w:r w:rsidR="002A429C" w:rsidRPr="00267E57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A4A">
              <w:rPr>
                <w:rFonts w:ascii="Times New Roman" w:hAnsi="Times New Roman" w:cs="Times New Roman"/>
                <w:sz w:val="24"/>
                <w:szCs w:val="24"/>
              </w:rPr>
              <w:t>(доля в праве 1/2)</w:t>
            </w:r>
          </w:p>
          <w:p w:rsidR="002A429C" w:rsidRPr="00267E57" w:rsidRDefault="002A429C" w:rsidP="00EA7743">
            <w:pPr>
              <w:pStyle w:val="a7"/>
              <w:tabs>
                <w:tab w:val="left" w:pos="4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Pr="00267E57" w:rsidRDefault="002A429C" w:rsidP="00EA7743">
            <w:pPr>
              <w:pStyle w:val="a6"/>
              <w:tabs>
                <w:tab w:val="left" w:pos="4816"/>
              </w:tabs>
              <w:rPr>
                <w:rFonts w:ascii="Times New Roman" w:hAnsi="Times New Roman" w:cs="Times New Roman"/>
              </w:rPr>
            </w:pPr>
            <w:r w:rsidRPr="00267E57">
              <w:rPr>
                <w:rFonts w:ascii="Times New Roman" w:hAnsi="Times New Roman" w:cs="Times New Roman"/>
              </w:rPr>
              <w:t>94,1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Pr="008F5681" w:rsidRDefault="002A429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69D2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Default="002A429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Default="002A429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Default="002A429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Default="002A429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A429C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Default="002A429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Default="002A429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Pr="00267E57" w:rsidRDefault="0018460A" w:rsidP="00EA7743">
            <w:pPr>
              <w:pStyle w:val="a7"/>
              <w:tabs>
                <w:tab w:val="left" w:pos="4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7E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A429C" w:rsidRPr="00267E57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A4A">
              <w:rPr>
                <w:rFonts w:ascii="Times New Roman" w:hAnsi="Times New Roman" w:cs="Times New Roman"/>
                <w:sz w:val="24"/>
                <w:szCs w:val="24"/>
              </w:rPr>
              <w:t xml:space="preserve">(доля в </w:t>
            </w:r>
            <w:r w:rsidRPr="008B2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е 1/2)</w:t>
            </w:r>
          </w:p>
          <w:p w:rsidR="002A429C" w:rsidRPr="00267E57" w:rsidRDefault="002A429C" w:rsidP="00EA7743">
            <w:pPr>
              <w:pStyle w:val="a7"/>
              <w:tabs>
                <w:tab w:val="left" w:pos="4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29C" w:rsidRPr="00267E57" w:rsidRDefault="002A429C" w:rsidP="00EA7743">
            <w:pPr>
              <w:pStyle w:val="a7"/>
              <w:tabs>
                <w:tab w:val="left" w:pos="4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29C" w:rsidRPr="00267E57" w:rsidRDefault="002A429C" w:rsidP="00EA7743">
            <w:pPr>
              <w:pStyle w:val="a7"/>
              <w:tabs>
                <w:tab w:val="left" w:pos="4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29C" w:rsidRPr="00267E57" w:rsidRDefault="002A429C" w:rsidP="00EA7743">
            <w:pPr>
              <w:pStyle w:val="a7"/>
              <w:tabs>
                <w:tab w:val="left" w:pos="4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29C" w:rsidRPr="00267E57" w:rsidRDefault="002A429C" w:rsidP="00EA7743">
            <w:pPr>
              <w:tabs>
                <w:tab w:val="left" w:pos="4816"/>
              </w:tabs>
            </w:pPr>
          </w:p>
          <w:p w:rsidR="002A429C" w:rsidRPr="00267E57" w:rsidRDefault="002A429C" w:rsidP="002A429C">
            <w:pPr>
              <w:pStyle w:val="a7"/>
              <w:tabs>
                <w:tab w:val="left" w:pos="4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7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Pr="00267E57" w:rsidRDefault="002A429C" w:rsidP="00EA7743">
            <w:pPr>
              <w:pStyle w:val="a6"/>
              <w:tabs>
                <w:tab w:val="left" w:pos="4816"/>
              </w:tabs>
              <w:rPr>
                <w:rFonts w:ascii="Times New Roman" w:hAnsi="Times New Roman" w:cs="Times New Roman"/>
              </w:rPr>
            </w:pPr>
            <w:r w:rsidRPr="00267E57">
              <w:rPr>
                <w:rFonts w:ascii="Times New Roman" w:hAnsi="Times New Roman" w:cs="Times New Roman"/>
              </w:rPr>
              <w:lastRenderedPageBreak/>
              <w:t>56,7</w:t>
            </w:r>
          </w:p>
          <w:p w:rsidR="002A429C" w:rsidRPr="00267E57" w:rsidRDefault="002A429C" w:rsidP="00EA7743">
            <w:pPr>
              <w:tabs>
                <w:tab w:val="left" w:pos="4816"/>
              </w:tabs>
            </w:pPr>
          </w:p>
          <w:p w:rsidR="002A429C" w:rsidRPr="00267E57" w:rsidRDefault="002A429C" w:rsidP="00EA7743">
            <w:pPr>
              <w:tabs>
                <w:tab w:val="left" w:pos="4816"/>
              </w:tabs>
            </w:pPr>
          </w:p>
          <w:p w:rsidR="002A429C" w:rsidRPr="00267E57" w:rsidRDefault="002A429C" w:rsidP="00EA7743">
            <w:pPr>
              <w:tabs>
                <w:tab w:val="left" w:pos="4816"/>
              </w:tabs>
            </w:pPr>
          </w:p>
          <w:p w:rsidR="002A429C" w:rsidRPr="00267E57" w:rsidRDefault="002A429C" w:rsidP="00EA7743">
            <w:pPr>
              <w:tabs>
                <w:tab w:val="left" w:pos="4816"/>
              </w:tabs>
            </w:pPr>
          </w:p>
          <w:p w:rsidR="002A429C" w:rsidRPr="00267E57" w:rsidRDefault="002A429C" w:rsidP="00EA7743">
            <w:pPr>
              <w:tabs>
                <w:tab w:val="left" w:pos="4816"/>
              </w:tabs>
            </w:pPr>
          </w:p>
          <w:p w:rsidR="002A429C" w:rsidRPr="00267E57" w:rsidRDefault="002A429C" w:rsidP="00EA7743">
            <w:pPr>
              <w:tabs>
                <w:tab w:val="left" w:pos="4816"/>
              </w:tabs>
            </w:pPr>
          </w:p>
          <w:p w:rsidR="002A429C" w:rsidRPr="00267E57" w:rsidRDefault="002A429C" w:rsidP="00EA7743">
            <w:pPr>
              <w:tabs>
                <w:tab w:val="left" w:pos="4816"/>
              </w:tabs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Default="002A429C" w:rsidP="00EA7743">
            <w:pPr>
              <w:rPr>
                <w:rFonts w:eastAsia="Calibri"/>
              </w:rPr>
            </w:pPr>
          </w:p>
          <w:p w:rsidR="002A429C" w:rsidRDefault="002A429C" w:rsidP="00EA7743">
            <w:r w:rsidRPr="00F369D2">
              <w:rPr>
                <w:rFonts w:eastAsia="Calibri"/>
              </w:rPr>
              <w:t xml:space="preserve">Российская </w:t>
            </w:r>
            <w:r w:rsidRPr="00F369D2">
              <w:rPr>
                <w:rFonts w:eastAsia="Calibri"/>
              </w:rPr>
              <w:lastRenderedPageBreak/>
              <w:t>Федераци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Default="002A429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Default="002A429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Default="002A429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Default="002A429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A429C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Default="002A429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Default="002A429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Pr="002A429C" w:rsidRDefault="002A429C" w:rsidP="00EA7743">
            <w:pPr>
              <w:pStyle w:val="a7"/>
              <w:tabs>
                <w:tab w:val="left" w:pos="4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42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Pr="002A429C" w:rsidRDefault="002A429C" w:rsidP="00EA7743">
            <w:pPr>
              <w:pStyle w:val="a6"/>
              <w:tabs>
                <w:tab w:val="left" w:pos="4816"/>
              </w:tabs>
              <w:rPr>
                <w:rFonts w:ascii="Times New Roman" w:hAnsi="Times New Roman" w:cs="Times New Roman"/>
              </w:rPr>
            </w:pPr>
            <w:r w:rsidRPr="002A429C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Pr="008F5681" w:rsidRDefault="002A429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69D2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Default="002A429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Default="002A429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Default="002A429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Default="002A429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A429C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Default="002A429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Default="002A429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Pr="00267E57" w:rsidRDefault="004C3A0A" w:rsidP="002A429C">
            <w:pPr>
              <w:pStyle w:val="a7"/>
              <w:tabs>
                <w:tab w:val="left" w:pos="4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r w:rsidR="00034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EBA" w:rsidRPr="008B2A4A">
              <w:rPr>
                <w:rFonts w:ascii="Times New Roman" w:hAnsi="Times New Roman" w:cs="Times New Roman"/>
                <w:sz w:val="24"/>
                <w:szCs w:val="24"/>
              </w:rPr>
              <w:t>(доля в праве 1/2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Pr="00267E57" w:rsidRDefault="002A429C" w:rsidP="00EA7743">
            <w:pPr>
              <w:pStyle w:val="a6"/>
              <w:tabs>
                <w:tab w:val="left" w:pos="4816"/>
              </w:tabs>
              <w:rPr>
                <w:rFonts w:ascii="Times New Roman" w:hAnsi="Times New Roman" w:cs="Times New Roman"/>
              </w:rPr>
            </w:pPr>
            <w:r w:rsidRPr="00267E57"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Default="002A429C" w:rsidP="00EA7743">
            <w:pPr>
              <w:rPr>
                <w:rFonts w:eastAsia="Calibri"/>
              </w:rPr>
            </w:pPr>
          </w:p>
          <w:p w:rsidR="002A429C" w:rsidRDefault="002A429C" w:rsidP="00EA7743">
            <w:r w:rsidRPr="00F369D2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Default="002A429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Default="002A429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Default="002A429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Default="002A429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A429C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Default="002A429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Default="002A429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C3A0A" w:rsidRPr="00267E57" w:rsidRDefault="004C3A0A" w:rsidP="004C3A0A">
            <w:pPr>
              <w:pStyle w:val="a7"/>
              <w:tabs>
                <w:tab w:val="left" w:pos="4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7E57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  <w:p w:rsidR="002A429C" w:rsidRPr="00267E57" w:rsidRDefault="00034EBA" w:rsidP="004C3A0A">
            <w:pPr>
              <w:pStyle w:val="a7"/>
              <w:tabs>
                <w:tab w:val="left" w:pos="4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2A4A">
              <w:rPr>
                <w:rFonts w:ascii="Times New Roman" w:hAnsi="Times New Roman" w:cs="Times New Roman"/>
                <w:sz w:val="24"/>
                <w:szCs w:val="24"/>
              </w:rPr>
              <w:t>(доля в праве 1/2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Pr="00267E57" w:rsidRDefault="002A429C" w:rsidP="00EA7743">
            <w:pPr>
              <w:pStyle w:val="a6"/>
              <w:tabs>
                <w:tab w:val="left" w:pos="4816"/>
              </w:tabs>
              <w:rPr>
                <w:rFonts w:ascii="Times New Roman" w:hAnsi="Times New Roman" w:cs="Times New Roman"/>
              </w:rPr>
            </w:pPr>
            <w:r w:rsidRPr="00267E57"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Pr="008F5681" w:rsidRDefault="004C3A0A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369D2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Default="002A429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Default="002A429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Default="002A429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Default="002A429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25F8D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5F8D" w:rsidRPr="00BF7ABE" w:rsidRDefault="00725F8D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BF7ABE">
              <w:rPr>
                <w:rFonts w:eastAsia="Calibri"/>
                <w:b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5F8D" w:rsidRPr="0090013B" w:rsidRDefault="00956486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t>369053,1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5F8D" w:rsidRDefault="000032B5">
            <w:r w:rsidRPr="00435D5B">
              <w:t>К</w:t>
            </w:r>
            <w:r w:rsidR="00725F8D" w:rsidRPr="00435D5B">
              <w:t>вартира</w:t>
            </w:r>
            <w:r>
              <w:t xml:space="preserve"> </w:t>
            </w:r>
            <w:r w:rsidRPr="008B2A4A">
              <w:t>(доля в праве 1/2)</w: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5F8D" w:rsidRPr="0090013B" w:rsidRDefault="00725F8D" w:rsidP="0090013B">
            <w:r w:rsidRPr="0090013B">
              <w:t>56,7</w:t>
            </w:r>
          </w:p>
          <w:p w:rsidR="00725F8D" w:rsidRPr="0090013B" w:rsidRDefault="00725F8D" w:rsidP="00EA7743"/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5F8D" w:rsidRDefault="00725F8D">
            <w:r w:rsidRPr="00E604EA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5F8D" w:rsidRPr="00971913" w:rsidRDefault="00725F8D" w:rsidP="00EA7743">
            <w:pPr>
              <w:rPr>
                <w:rFonts w:eastAsia="Calibri"/>
              </w:rPr>
            </w:pPr>
          </w:p>
          <w:p w:rsidR="00725F8D" w:rsidRPr="00971913" w:rsidRDefault="00725F8D" w:rsidP="00EA7743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5F8D" w:rsidRPr="00971913" w:rsidRDefault="00725F8D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25F8D" w:rsidRPr="00971913" w:rsidRDefault="00725F8D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5F8D" w:rsidRPr="00971913" w:rsidRDefault="00725F8D" w:rsidP="00EA7743">
            <w:pPr>
              <w:rPr>
                <w:rFonts w:eastAsia="Calibri"/>
              </w:rPr>
            </w:pPr>
          </w:p>
          <w:p w:rsidR="00725F8D" w:rsidRPr="00971913" w:rsidRDefault="00725F8D" w:rsidP="00EA7743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5F8D" w:rsidRPr="00971913" w:rsidRDefault="00725F8D" w:rsidP="00EA7743">
            <w:pPr>
              <w:rPr>
                <w:rFonts w:eastAsia="Calibri"/>
              </w:rPr>
            </w:pPr>
          </w:p>
          <w:p w:rsidR="00725F8D" w:rsidRPr="00971913" w:rsidRDefault="00725F8D" w:rsidP="00EA7743">
            <w:r w:rsidRPr="00971913">
              <w:rPr>
                <w:rFonts w:eastAsia="Calibri"/>
              </w:rPr>
              <w:t>Не имеет</w:t>
            </w:r>
          </w:p>
        </w:tc>
      </w:tr>
      <w:tr w:rsidR="005146F1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146F1" w:rsidRDefault="005146F1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146F1" w:rsidRPr="0090013B" w:rsidRDefault="005146F1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146F1" w:rsidRDefault="000032B5">
            <w:r w:rsidRPr="00435D5B">
              <w:t>К</w:t>
            </w:r>
            <w:r w:rsidR="005146F1" w:rsidRPr="00435D5B">
              <w:t>вартира</w: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146F1" w:rsidRPr="0090013B" w:rsidRDefault="005146F1" w:rsidP="0090013B">
            <w:r w:rsidRPr="0090013B">
              <w:t>31,6</w:t>
            </w:r>
          </w:p>
          <w:p w:rsidR="005146F1" w:rsidRPr="0090013B" w:rsidRDefault="005146F1" w:rsidP="00EA7743"/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146F1" w:rsidRDefault="005146F1">
            <w:r w:rsidRPr="00E604EA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146F1" w:rsidRDefault="005146F1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146F1" w:rsidRDefault="005146F1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146F1" w:rsidRDefault="005146F1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146F1" w:rsidRDefault="005146F1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146F1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146F1" w:rsidRDefault="005146F1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146F1" w:rsidRPr="0090013B" w:rsidRDefault="005146F1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146F1" w:rsidRDefault="000032B5">
            <w:r w:rsidRPr="00435D5B">
              <w:t>К</w:t>
            </w:r>
            <w:r w:rsidR="005146F1" w:rsidRPr="00435D5B">
              <w:t>вартира</w: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146F1" w:rsidRPr="0090013B" w:rsidRDefault="005146F1" w:rsidP="009001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13B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  <w:p w:rsidR="005146F1" w:rsidRPr="0090013B" w:rsidRDefault="005146F1" w:rsidP="00EA7743"/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146F1" w:rsidRDefault="005146F1">
            <w:r w:rsidRPr="00E604EA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146F1" w:rsidRDefault="005146F1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146F1" w:rsidRDefault="005146F1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146F1" w:rsidRDefault="005146F1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146F1" w:rsidRDefault="005146F1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15B5B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5B5B" w:rsidRPr="00C15B5B" w:rsidRDefault="00C15B5B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C15B5B">
              <w:rPr>
                <w:rFonts w:eastAsia="Calibri"/>
                <w:b/>
              </w:rPr>
              <w:t>Несовершеннолетняя доч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5B5B" w:rsidRPr="00971913" w:rsidRDefault="00C15B5B" w:rsidP="00EA7743">
            <w:pPr>
              <w:rPr>
                <w:rFonts w:eastAsia="Calibri"/>
              </w:rPr>
            </w:pPr>
          </w:p>
          <w:p w:rsidR="00C15B5B" w:rsidRPr="00971913" w:rsidRDefault="00C15B5B" w:rsidP="00EA7743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5B5B" w:rsidRPr="00971913" w:rsidRDefault="00C15B5B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C15B5B" w:rsidRPr="00971913" w:rsidRDefault="00C15B5B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5B5B" w:rsidRPr="00971913" w:rsidRDefault="00C15B5B" w:rsidP="00EA7743">
            <w:pPr>
              <w:rPr>
                <w:rFonts w:eastAsia="Calibri"/>
              </w:rPr>
            </w:pPr>
          </w:p>
          <w:p w:rsidR="00C15B5B" w:rsidRPr="00971913" w:rsidRDefault="00C15B5B" w:rsidP="00EA7743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5B5B" w:rsidRPr="00971913" w:rsidRDefault="00C15B5B" w:rsidP="00EA7743">
            <w:pPr>
              <w:rPr>
                <w:rFonts w:eastAsia="Calibri"/>
              </w:rPr>
            </w:pPr>
          </w:p>
          <w:p w:rsidR="00C15B5B" w:rsidRPr="00971913" w:rsidRDefault="00C15B5B" w:rsidP="00EA7743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5B5B" w:rsidRPr="00971913" w:rsidRDefault="00C15B5B" w:rsidP="00EA7743">
            <w:pPr>
              <w:rPr>
                <w:rFonts w:eastAsia="Calibri"/>
              </w:rPr>
            </w:pPr>
          </w:p>
          <w:p w:rsidR="00C15B5B" w:rsidRPr="00971913" w:rsidRDefault="00C15B5B" w:rsidP="00EA7743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5B5B" w:rsidRPr="00971913" w:rsidRDefault="00C15B5B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C15B5B" w:rsidRPr="00971913" w:rsidRDefault="00A05069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5B5B" w:rsidRPr="00971913" w:rsidRDefault="00C15B5B" w:rsidP="00EA7743">
            <w:pPr>
              <w:rPr>
                <w:rFonts w:eastAsia="Calibri"/>
              </w:rPr>
            </w:pPr>
          </w:p>
          <w:p w:rsidR="00C15B5B" w:rsidRPr="00971913" w:rsidRDefault="00A05069" w:rsidP="00EA7743">
            <w:r>
              <w:rPr>
                <w:rFonts w:eastAsia="Calibri"/>
              </w:rPr>
              <w:t>56,7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5B5B" w:rsidRPr="00971913" w:rsidRDefault="00C15B5B" w:rsidP="00EA7743">
            <w:pPr>
              <w:rPr>
                <w:rFonts w:eastAsia="Calibri"/>
              </w:rPr>
            </w:pPr>
          </w:p>
          <w:p w:rsidR="00C15B5B" w:rsidRPr="00971913" w:rsidRDefault="00A05069" w:rsidP="00EA7743">
            <w:r>
              <w:rPr>
                <w:rFonts w:eastAsia="Calibri"/>
              </w:rPr>
              <w:t>РФ</w:t>
            </w:r>
          </w:p>
        </w:tc>
      </w:tr>
      <w:tr w:rsidR="001361B2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61B2" w:rsidRDefault="001361B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1361B2" w:rsidRPr="001361B2" w:rsidRDefault="001361B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361B2">
              <w:rPr>
                <w:b/>
              </w:rPr>
              <w:t>Сергеева Наталия Александровн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61B2" w:rsidRDefault="001361B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1361B2" w:rsidRDefault="00956486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lang w:eastAsia="ru-RU"/>
              </w:rPr>
              <w:t>877519,4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61B2" w:rsidRDefault="001361B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1361B2" w:rsidRDefault="001361B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61B2" w:rsidRDefault="001361B2" w:rsidP="00EA774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32,7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61B2" w:rsidRPr="00971913" w:rsidRDefault="001361B2" w:rsidP="00EA7743">
            <w:pPr>
              <w:rPr>
                <w:rFonts w:eastAsia="Calibri"/>
              </w:rPr>
            </w:pPr>
          </w:p>
          <w:p w:rsidR="001361B2" w:rsidRPr="00971913" w:rsidRDefault="001361B2" w:rsidP="00EA7743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61B2" w:rsidRPr="00971913" w:rsidRDefault="001361B2" w:rsidP="00EA7743">
            <w:pPr>
              <w:rPr>
                <w:rFonts w:eastAsia="Calibri"/>
              </w:rPr>
            </w:pPr>
          </w:p>
          <w:p w:rsidR="001361B2" w:rsidRPr="00971913" w:rsidRDefault="001361B2" w:rsidP="00EA7743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61B2" w:rsidRPr="00971913" w:rsidRDefault="001361B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1361B2" w:rsidRPr="00971913" w:rsidRDefault="001361B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61B2" w:rsidRPr="00971913" w:rsidRDefault="001361B2" w:rsidP="00EA7743">
            <w:pPr>
              <w:rPr>
                <w:rFonts w:eastAsia="Calibri"/>
              </w:rPr>
            </w:pPr>
          </w:p>
          <w:p w:rsidR="001361B2" w:rsidRPr="00971913" w:rsidRDefault="001361B2" w:rsidP="00EA7743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61B2" w:rsidRPr="00971913" w:rsidRDefault="001361B2" w:rsidP="00EA7743">
            <w:pPr>
              <w:rPr>
                <w:rFonts w:eastAsia="Calibri"/>
              </w:rPr>
            </w:pPr>
          </w:p>
          <w:p w:rsidR="001361B2" w:rsidRPr="00971913" w:rsidRDefault="001361B2" w:rsidP="00EA7743">
            <w:r w:rsidRPr="00971913">
              <w:rPr>
                <w:rFonts w:eastAsia="Calibri"/>
              </w:rPr>
              <w:t>Не имеет</w:t>
            </w:r>
          </w:p>
        </w:tc>
      </w:tr>
      <w:tr w:rsidR="00847A6A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47A6A" w:rsidRPr="00621EE4" w:rsidRDefault="00847A6A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621EE4">
              <w:rPr>
                <w:rFonts w:eastAsia="Calibri"/>
                <w:b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47A6A" w:rsidRDefault="00853280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t>948922,2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47A6A" w:rsidRPr="00267E57" w:rsidRDefault="00847A6A" w:rsidP="00EA7743">
            <w:pPr>
              <w:pStyle w:val="a7"/>
              <w:tabs>
                <w:tab w:val="left" w:pos="4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7E5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47A6A" w:rsidRDefault="00847A6A" w:rsidP="00EA774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955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47A6A" w:rsidRDefault="00847A6A">
            <w:r w:rsidRPr="00550F7D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47A6A" w:rsidRDefault="00847A6A" w:rsidP="00847A6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6008D">
              <w:t>Автомобиль легковой</w:t>
            </w:r>
          </w:p>
          <w:p w:rsidR="00847A6A" w:rsidRDefault="00853280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lang w:val="en-US"/>
              </w:rPr>
              <w:t xml:space="preserve">Volkswagen </w:t>
            </w:r>
            <w:proofErr w:type="spellStart"/>
            <w:r>
              <w:rPr>
                <w:lang w:val="en-US"/>
              </w:rPr>
              <w:t>Tiguan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47A6A" w:rsidRPr="00971913" w:rsidRDefault="00847A6A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847A6A" w:rsidRPr="00971913" w:rsidRDefault="00847A6A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47A6A" w:rsidRPr="00971913" w:rsidRDefault="00847A6A" w:rsidP="00EA7743">
            <w:pPr>
              <w:rPr>
                <w:rFonts w:eastAsia="Calibri"/>
              </w:rPr>
            </w:pPr>
          </w:p>
          <w:p w:rsidR="00847A6A" w:rsidRPr="00971913" w:rsidRDefault="00847A6A" w:rsidP="00EA7743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47A6A" w:rsidRPr="00971913" w:rsidRDefault="00847A6A" w:rsidP="00EA7743">
            <w:pPr>
              <w:rPr>
                <w:rFonts w:eastAsia="Calibri"/>
              </w:rPr>
            </w:pPr>
          </w:p>
          <w:p w:rsidR="00847A6A" w:rsidRPr="00971913" w:rsidRDefault="00847A6A" w:rsidP="00EA7743">
            <w:r w:rsidRPr="00971913">
              <w:rPr>
                <w:rFonts w:eastAsia="Calibri"/>
              </w:rPr>
              <w:t>Не имеет</w:t>
            </w:r>
          </w:p>
        </w:tc>
      </w:tr>
      <w:tr w:rsidR="003C061B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061B" w:rsidRDefault="003C061B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061B" w:rsidRDefault="003C061B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061B" w:rsidRPr="00267E57" w:rsidRDefault="003C061B" w:rsidP="00EA7743">
            <w:pPr>
              <w:pStyle w:val="a7"/>
              <w:tabs>
                <w:tab w:val="left" w:pos="4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7E57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3C061B" w:rsidRPr="00267E57" w:rsidRDefault="003C061B" w:rsidP="00EA7743">
            <w:pPr>
              <w:pStyle w:val="a7"/>
              <w:tabs>
                <w:tab w:val="left" w:pos="4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061B" w:rsidRDefault="003C061B" w:rsidP="00EA774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58,4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061B" w:rsidRDefault="003C061B">
            <w:r w:rsidRPr="00550F7D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061B" w:rsidRDefault="003C061B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061B" w:rsidRDefault="003C061B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061B" w:rsidRDefault="003C061B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061B" w:rsidRDefault="003C061B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C061B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061B" w:rsidRDefault="003C061B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061B" w:rsidRDefault="003C061B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061B" w:rsidRPr="00267E57" w:rsidRDefault="003C061B" w:rsidP="00EA7743">
            <w:pPr>
              <w:pStyle w:val="a7"/>
              <w:tabs>
                <w:tab w:val="left" w:pos="4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7E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C061B" w:rsidRPr="00267E57" w:rsidRDefault="003C061B" w:rsidP="00EA7743">
            <w:pPr>
              <w:pStyle w:val="a7"/>
              <w:tabs>
                <w:tab w:val="left" w:pos="4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61B" w:rsidRPr="00267E57" w:rsidRDefault="003C061B" w:rsidP="00EA7743">
            <w:pPr>
              <w:pStyle w:val="a7"/>
              <w:tabs>
                <w:tab w:val="left" w:pos="4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61B" w:rsidRPr="00267E57" w:rsidRDefault="003C061B" w:rsidP="00EA7743">
            <w:pPr>
              <w:pStyle w:val="a7"/>
              <w:tabs>
                <w:tab w:val="left" w:pos="4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61B" w:rsidRPr="00267E57" w:rsidRDefault="003C061B" w:rsidP="00EA7743">
            <w:pPr>
              <w:pStyle w:val="a7"/>
              <w:tabs>
                <w:tab w:val="left" w:pos="4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61B" w:rsidRPr="00267E57" w:rsidRDefault="003C061B" w:rsidP="00EA7743">
            <w:pPr>
              <w:tabs>
                <w:tab w:val="left" w:pos="4816"/>
              </w:tabs>
            </w:pPr>
          </w:p>
          <w:p w:rsidR="003C061B" w:rsidRPr="00267E57" w:rsidRDefault="003C061B" w:rsidP="00EA7743">
            <w:pPr>
              <w:pStyle w:val="a7"/>
              <w:tabs>
                <w:tab w:val="left" w:pos="4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7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061B" w:rsidRDefault="003C061B" w:rsidP="00EA774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lastRenderedPageBreak/>
              <w:t>31,1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061B" w:rsidRDefault="003C061B">
            <w:r w:rsidRPr="00550F7D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061B" w:rsidRDefault="003C061B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061B" w:rsidRDefault="003C061B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061B" w:rsidRDefault="003C061B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061B" w:rsidRDefault="003C061B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C061B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061B" w:rsidRDefault="003C061B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061B" w:rsidRDefault="003C061B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061B" w:rsidRPr="00267E57" w:rsidRDefault="003C061B" w:rsidP="00EA7743">
            <w:pPr>
              <w:pStyle w:val="a7"/>
              <w:tabs>
                <w:tab w:val="left" w:pos="4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061B" w:rsidRDefault="003C061B" w:rsidP="00EA774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30,4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061B" w:rsidRDefault="003C061B">
            <w:r w:rsidRPr="00550F7D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061B" w:rsidRDefault="003C061B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061B" w:rsidRDefault="003C061B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061B" w:rsidRDefault="003C061B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061B" w:rsidRDefault="003C061B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C061B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061B" w:rsidRDefault="003C061B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061B" w:rsidRDefault="003C061B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061B" w:rsidRPr="00267E57" w:rsidRDefault="003C061B" w:rsidP="00EA7743">
            <w:pPr>
              <w:pStyle w:val="a7"/>
              <w:tabs>
                <w:tab w:val="left" w:pos="4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7E57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  <w:p w:rsidR="003C061B" w:rsidRPr="00267E57" w:rsidRDefault="003C061B" w:rsidP="00EA7743">
            <w:pPr>
              <w:pStyle w:val="a7"/>
              <w:tabs>
                <w:tab w:val="left" w:pos="4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061B" w:rsidRDefault="003C061B" w:rsidP="00EA774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5,2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061B" w:rsidRDefault="003C061B">
            <w:r w:rsidRPr="00550F7D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061B" w:rsidRDefault="003C061B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061B" w:rsidRDefault="003C061B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061B" w:rsidRDefault="003C061B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061B" w:rsidRDefault="003C061B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26914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6914" w:rsidRPr="00F97C6E" w:rsidRDefault="00226914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F97C6E">
              <w:rPr>
                <w:b/>
              </w:rPr>
              <w:t>Чирков Валерий Геннадьевич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6914" w:rsidRPr="00853280" w:rsidRDefault="00853280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632473.2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6914" w:rsidRPr="00790810" w:rsidRDefault="00226914" w:rsidP="00EA7743">
            <w:pPr>
              <w:pStyle w:val="a7"/>
              <w:tabs>
                <w:tab w:val="left" w:pos="4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081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6914" w:rsidRPr="00790810" w:rsidRDefault="00226914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0810">
              <w:rPr>
                <w:rFonts w:eastAsia="Calibri"/>
              </w:rPr>
              <w:t>418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6914" w:rsidRPr="00790810" w:rsidRDefault="00226914" w:rsidP="00EA7743">
            <w:r w:rsidRPr="00790810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6914" w:rsidRPr="00971913" w:rsidRDefault="00226914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26914" w:rsidRPr="00971913" w:rsidRDefault="00226914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6914" w:rsidRPr="00971913" w:rsidRDefault="00226914" w:rsidP="00EA7743">
            <w:pPr>
              <w:rPr>
                <w:rFonts w:eastAsia="Calibri"/>
              </w:rPr>
            </w:pPr>
          </w:p>
          <w:p w:rsidR="00226914" w:rsidRPr="00971913" w:rsidRDefault="00226914" w:rsidP="00EA7743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6914" w:rsidRPr="00971913" w:rsidRDefault="00226914" w:rsidP="00EA7743">
            <w:pPr>
              <w:rPr>
                <w:rFonts w:eastAsia="Calibri"/>
              </w:rPr>
            </w:pPr>
          </w:p>
          <w:p w:rsidR="00226914" w:rsidRPr="00971913" w:rsidRDefault="00226914" w:rsidP="00EA7743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6914" w:rsidRPr="00971913" w:rsidRDefault="00226914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26914" w:rsidRPr="00971913" w:rsidRDefault="00226914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</w:tr>
      <w:tr w:rsidR="00790810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0810" w:rsidRDefault="00790810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0810" w:rsidRDefault="00790810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0810" w:rsidRPr="00790810" w:rsidRDefault="00790810" w:rsidP="00EA7743">
            <w:pPr>
              <w:pStyle w:val="a7"/>
              <w:tabs>
                <w:tab w:val="left" w:pos="4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0810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790810" w:rsidRPr="00790810" w:rsidRDefault="00790810" w:rsidP="00EA7743">
            <w:pPr>
              <w:pStyle w:val="a7"/>
              <w:tabs>
                <w:tab w:val="left" w:pos="4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0810" w:rsidRPr="00790810" w:rsidRDefault="00790810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0810">
              <w:rPr>
                <w:rFonts w:eastAsia="Calibri"/>
              </w:rPr>
              <w:t>152,1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0810" w:rsidRPr="00790810" w:rsidRDefault="00790810" w:rsidP="00EA7743">
            <w:r w:rsidRPr="00790810">
              <w:rPr>
                <w:rFonts w:eastAsia="Calibri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0810" w:rsidRPr="00790810" w:rsidRDefault="00790810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0810" w:rsidRDefault="00790810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0810" w:rsidRDefault="00790810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0810" w:rsidRDefault="00790810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8703A4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703A4" w:rsidRPr="00C6460E" w:rsidRDefault="008703A4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C6460E">
              <w:rPr>
                <w:rFonts w:eastAsia="Calibri"/>
                <w:b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703A4" w:rsidRDefault="00853280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853280">
              <w:t>334130.</w:t>
            </w:r>
            <w:r>
              <w:rPr>
                <w:lang w:val="en-US"/>
              </w:rPr>
              <w:t>92</w:t>
            </w:r>
            <w:r w:rsidR="008703A4">
              <w:t> 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703A4" w:rsidRPr="00971913" w:rsidRDefault="008703A4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8703A4" w:rsidRPr="00971913" w:rsidRDefault="008703A4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703A4" w:rsidRPr="00971913" w:rsidRDefault="008703A4" w:rsidP="00EA7743">
            <w:pPr>
              <w:rPr>
                <w:rFonts w:eastAsia="Calibri"/>
              </w:rPr>
            </w:pPr>
          </w:p>
          <w:p w:rsidR="008703A4" w:rsidRPr="00971913" w:rsidRDefault="008703A4" w:rsidP="00EA7743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703A4" w:rsidRPr="00971913" w:rsidRDefault="008703A4" w:rsidP="00EA7743">
            <w:pPr>
              <w:rPr>
                <w:rFonts w:eastAsia="Calibri"/>
              </w:rPr>
            </w:pPr>
          </w:p>
          <w:p w:rsidR="008703A4" w:rsidRPr="00971913" w:rsidRDefault="008703A4" w:rsidP="00EA7743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703A4" w:rsidRPr="00971913" w:rsidRDefault="008703A4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8703A4" w:rsidRPr="00971913" w:rsidRDefault="008703A4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703A4" w:rsidRPr="00971913" w:rsidRDefault="008703A4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8703A4" w:rsidRPr="00971913" w:rsidRDefault="008703A4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703A4" w:rsidRPr="00971913" w:rsidRDefault="008703A4" w:rsidP="00EA7743">
            <w:pPr>
              <w:rPr>
                <w:rFonts w:eastAsia="Calibri"/>
              </w:rPr>
            </w:pPr>
          </w:p>
          <w:p w:rsidR="008703A4" w:rsidRPr="00971913" w:rsidRDefault="008703A4" w:rsidP="00EA7743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703A4" w:rsidRPr="00971913" w:rsidRDefault="008703A4" w:rsidP="00EA7743">
            <w:pPr>
              <w:rPr>
                <w:rFonts w:eastAsia="Calibri"/>
              </w:rPr>
            </w:pPr>
          </w:p>
          <w:p w:rsidR="008703A4" w:rsidRPr="00971913" w:rsidRDefault="008703A4" w:rsidP="00EA7743">
            <w:r w:rsidRPr="00971913">
              <w:rPr>
                <w:rFonts w:eastAsia="Calibri"/>
              </w:rPr>
              <w:t>Не имеет</w:t>
            </w:r>
          </w:p>
        </w:tc>
      </w:tr>
      <w:tr w:rsidR="00F627FF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27FF" w:rsidRDefault="00F627FF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15B5B">
              <w:rPr>
                <w:rFonts w:eastAsia="Calibri"/>
                <w:b/>
              </w:rPr>
              <w:t>Несовершеннолетняя доч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27FF" w:rsidRPr="00971913" w:rsidRDefault="00F627FF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627FF" w:rsidRPr="00971913" w:rsidRDefault="00F627FF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27FF" w:rsidRPr="00971913" w:rsidRDefault="00F627FF" w:rsidP="00EA7743">
            <w:pPr>
              <w:rPr>
                <w:rFonts w:eastAsia="Calibri"/>
              </w:rPr>
            </w:pPr>
          </w:p>
          <w:p w:rsidR="00F627FF" w:rsidRPr="00971913" w:rsidRDefault="00F627FF" w:rsidP="00EA7743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27FF" w:rsidRPr="00971913" w:rsidRDefault="00F627FF" w:rsidP="00EA7743">
            <w:pPr>
              <w:rPr>
                <w:rFonts w:eastAsia="Calibri"/>
              </w:rPr>
            </w:pPr>
          </w:p>
          <w:p w:rsidR="00F627FF" w:rsidRPr="00971913" w:rsidRDefault="00F627FF" w:rsidP="00EA7743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27FF" w:rsidRPr="00971913" w:rsidRDefault="00F627FF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627FF" w:rsidRPr="00971913" w:rsidRDefault="00F627FF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27FF" w:rsidRPr="00971913" w:rsidRDefault="00F627FF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627FF" w:rsidRPr="00971913" w:rsidRDefault="00F627FF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27FF" w:rsidRPr="00971913" w:rsidRDefault="00F627FF" w:rsidP="00EA7743">
            <w:pPr>
              <w:rPr>
                <w:rFonts w:eastAsia="Calibri"/>
              </w:rPr>
            </w:pPr>
          </w:p>
          <w:p w:rsidR="00F627FF" w:rsidRPr="00971913" w:rsidRDefault="00F627FF" w:rsidP="00EA7743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27FF" w:rsidRPr="00971913" w:rsidRDefault="00F627FF" w:rsidP="00EA7743">
            <w:pPr>
              <w:rPr>
                <w:rFonts w:eastAsia="Calibri"/>
              </w:rPr>
            </w:pPr>
          </w:p>
          <w:p w:rsidR="00F627FF" w:rsidRPr="00971913" w:rsidRDefault="00F627FF" w:rsidP="00EA7743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27FF" w:rsidRPr="00971913" w:rsidRDefault="00F627FF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627FF" w:rsidRPr="00971913" w:rsidRDefault="00F627FF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</w:tr>
      <w:tr w:rsidR="00F627FF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27FF" w:rsidRPr="008703A4" w:rsidRDefault="00F627FF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C15B5B">
              <w:rPr>
                <w:rFonts w:eastAsia="Calibri"/>
                <w:b/>
              </w:rPr>
              <w:t>Н</w:t>
            </w:r>
            <w:r>
              <w:rPr>
                <w:rFonts w:eastAsia="Calibri"/>
                <w:b/>
              </w:rPr>
              <w:t>есовершеннолетний сын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27FF" w:rsidRPr="00971913" w:rsidRDefault="00F627FF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627FF" w:rsidRPr="00971913" w:rsidRDefault="00F627FF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27FF" w:rsidRPr="00971913" w:rsidRDefault="00F627FF" w:rsidP="00EA7743">
            <w:pPr>
              <w:rPr>
                <w:rFonts w:eastAsia="Calibri"/>
              </w:rPr>
            </w:pPr>
          </w:p>
          <w:p w:rsidR="00F627FF" w:rsidRPr="00971913" w:rsidRDefault="00F627FF" w:rsidP="00EA7743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27FF" w:rsidRPr="00971913" w:rsidRDefault="00F627FF" w:rsidP="00EA7743">
            <w:pPr>
              <w:rPr>
                <w:rFonts w:eastAsia="Calibri"/>
              </w:rPr>
            </w:pPr>
          </w:p>
          <w:p w:rsidR="00F627FF" w:rsidRPr="00971913" w:rsidRDefault="00F627FF" w:rsidP="00EA7743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27FF" w:rsidRPr="00971913" w:rsidRDefault="00F627FF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627FF" w:rsidRPr="00971913" w:rsidRDefault="00F627FF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27FF" w:rsidRPr="00971913" w:rsidRDefault="00F627FF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627FF" w:rsidRPr="00971913" w:rsidRDefault="00F627FF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27FF" w:rsidRPr="00971913" w:rsidRDefault="00F627FF" w:rsidP="00EA7743">
            <w:pPr>
              <w:rPr>
                <w:rFonts w:eastAsia="Calibri"/>
              </w:rPr>
            </w:pPr>
          </w:p>
          <w:p w:rsidR="00F627FF" w:rsidRPr="00971913" w:rsidRDefault="00F627FF" w:rsidP="00EA7743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27FF" w:rsidRPr="00971913" w:rsidRDefault="00F627FF" w:rsidP="00EA7743">
            <w:pPr>
              <w:rPr>
                <w:rFonts w:eastAsia="Calibri"/>
              </w:rPr>
            </w:pPr>
          </w:p>
          <w:p w:rsidR="00F627FF" w:rsidRPr="00971913" w:rsidRDefault="00F627FF" w:rsidP="00EA7743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27FF" w:rsidRPr="00971913" w:rsidRDefault="00F627FF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627FF" w:rsidRPr="00971913" w:rsidRDefault="00F627FF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</w:tr>
      <w:tr w:rsidR="00742AD0" w:rsidTr="009231B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42AD0" w:rsidRDefault="00742AD0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  <w:p w:rsidR="00742AD0" w:rsidRPr="00742AD0" w:rsidRDefault="00742AD0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742AD0">
              <w:rPr>
                <w:b/>
              </w:rPr>
              <w:t>Яковлев Константин Алексеевич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42AD0" w:rsidRDefault="00742AD0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742AD0" w:rsidRPr="00853280" w:rsidRDefault="00853280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194931.3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42AD0" w:rsidRPr="00971913" w:rsidRDefault="00742AD0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42AD0" w:rsidRPr="00971913" w:rsidRDefault="00742AD0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42AD0" w:rsidRPr="00971913" w:rsidRDefault="00742AD0" w:rsidP="00EA7743">
            <w:pPr>
              <w:rPr>
                <w:rFonts w:eastAsia="Calibri"/>
              </w:rPr>
            </w:pPr>
          </w:p>
          <w:p w:rsidR="00742AD0" w:rsidRPr="00971913" w:rsidRDefault="00742AD0" w:rsidP="00EA7743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42AD0" w:rsidRPr="00971913" w:rsidRDefault="00742AD0" w:rsidP="00EA7743">
            <w:pPr>
              <w:rPr>
                <w:rFonts w:eastAsia="Calibri"/>
              </w:rPr>
            </w:pPr>
          </w:p>
          <w:p w:rsidR="00742AD0" w:rsidRPr="00971913" w:rsidRDefault="00742AD0" w:rsidP="00EA7743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42AD0" w:rsidRPr="00971913" w:rsidRDefault="00742AD0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42AD0" w:rsidRPr="00971913" w:rsidRDefault="00742AD0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42AD0" w:rsidRPr="00971913" w:rsidRDefault="00742AD0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42AD0" w:rsidRPr="00971913" w:rsidRDefault="00742AD0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42AD0" w:rsidRPr="00971913" w:rsidRDefault="00742AD0" w:rsidP="00EA7743">
            <w:pPr>
              <w:rPr>
                <w:rFonts w:eastAsia="Calibri"/>
              </w:rPr>
            </w:pPr>
          </w:p>
          <w:p w:rsidR="00742AD0" w:rsidRPr="00971913" w:rsidRDefault="00742AD0" w:rsidP="00EA7743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42AD0" w:rsidRPr="00971913" w:rsidRDefault="00742AD0" w:rsidP="00EA7743">
            <w:pPr>
              <w:rPr>
                <w:rFonts w:eastAsia="Calibri"/>
              </w:rPr>
            </w:pPr>
          </w:p>
          <w:p w:rsidR="00742AD0" w:rsidRPr="00971913" w:rsidRDefault="00742AD0" w:rsidP="00EA7743">
            <w:r w:rsidRPr="00971913">
              <w:rPr>
                <w:rFonts w:eastAsia="Calibri"/>
              </w:rPr>
              <w:t>Не имеет</w:t>
            </w:r>
          </w:p>
        </w:tc>
      </w:tr>
    </w:tbl>
    <w:p w:rsidR="0090013B" w:rsidRPr="00A40B01" w:rsidRDefault="0090013B" w:rsidP="0090013B">
      <w:pPr>
        <w:rPr>
          <w:sz w:val="28"/>
          <w:szCs w:val="28"/>
        </w:rPr>
      </w:pPr>
      <w:bookmarkStart w:id="0" w:name="_GoBack"/>
      <w:bookmarkEnd w:id="0"/>
    </w:p>
    <w:p w:rsidR="0090013B" w:rsidRPr="00A40B01" w:rsidRDefault="0090013B" w:rsidP="0090013B">
      <w:pPr>
        <w:rPr>
          <w:sz w:val="28"/>
          <w:szCs w:val="28"/>
        </w:rPr>
      </w:pPr>
    </w:p>
    <w:p w:rsidR="0090013B" w:rsidRPr="00A40B01" w:rsidRDefault="0090013B" w:rsidP="0090013B">
      <w:pPr>
        <w:rPr>
          <w:sz w:val="28"/>
          <w:szCs w:val="28"/>
        </w:rPr>
      </w:pPr>
    </w:p>
    <w:p w:rsidR="0090013B" w:rsidRDefault="0090013B" w:rsidP="0090013B">
      <w:pPr>
        <w:rPr>
          <w:sz w:val="28"/>
          <w:szCs w:val="28"/>
        </w:rPr>
      </w:pPr>
    </w:p>
    <w:p w:rsidR="0090013B" w:rsidRDefault="0090013B" w:rsidP="0090013B">
      <w:pPr>
        <w:rPr>
          <w:sz w:val="28"/>
          <w:szCs w:val="28"/>
        </w:rPr>
      </w:pPr>
    </w:p>
    <w:p w:rsidR="0090013B" w:rsidRPr="00A40B01" w:rsidRDefault="0090013B" w:rsidP="0090013B">
      <w:pPr>
        <w:rPr>
          <w:sz w:val="28"/>
          <w:szCs w:val="28"/>
        </w:rPr>
      </w:pPr>
    </w:p>
    <w:p w:rsidR="0090013B" w:rsidRDefault="0090013B" w:rsidP="0090013B">
      <w:pPr>
        <w:rPr>
          <w:sz w:val="28"/>
          <w:szCs w:val="28"/>
        </w:rPr>
      </w:pPr>
    </w:p>
    <w:sectPr w:rsidR="0090013B" w:rsidSect="00332F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B12"/>
    <w:rsid w:val="000032B5"/>
    <w:rsid w:val="00006D7D"/>
    <w:rsid w:val="00027CB2"/>
    <w:rsid w:val="00031D46"/>
    <w:rsid w:val="000324E6"/>
    <w:rsid w:val="00034EBA"/>
    <w:rsid w:val="00055520"/>
    <w:rsid w:val="00055CCB"/>
    <w:rsid w:val="00056808"/>
    <w:rsid w:val="00057D93"/>
    <w:rsid w:val="00081A8B"/>
    <w:rsid w:val="00084BF5"/>
    <w:rsid w:val="000C52AA"/>
    <w:rsid w:val="000F6CE9"/>
    <w:rsid w:val="0012069A"/>
    <w:rsid w:val="00121BA6"/>
    <w:rsid w:val="00131241"/>
    <w:rsid w:val="001361B2"/>
    <w:rsid w:val="00165B12"/>
    <w:rsid w:val="00167098"/>
    <w:rsid w:val="0018460A"/>
    <w:rsid w:val="001D1B0B"/>
    <w:rsid w:val="001F00E5"/>
    <w:rsid w:val="00216A27"/>
    <w:rsid w:val="002174FC"/>
    <w:rsid w:val="00226914"/>
    <w:rsid w:val="00240136"/>
    <w:rsid w:val="002638B8"/>
    <w:rsid w:val="00267E57"/>
    <w:rsid w:val="00296DCA"/>
    <w:rsid w:val="002A429C"/>
    <w:rsid w:val="002A533F"/>
    <w:rsid w:val="002E01A7"/>
    <w:rsid w:val="002E6385"/>
    <w:rsid w:val="002F6640"/>
    <w:rsid w:val="003010E7"/>
    <w:rsid w:val="00332F82"/>
    <w:rsid w:val="003474D7"/>
    <w:rsid w:val="00347809"/>
    <w:rsid w:val="003524B2"/>
    <w:rsid w:val="00370177"/>
    <w:rsid w:val="003C061B"/>
    <w:rsid w:val="003D6287"/>
    <w:rsid w:val="003F3041"/>
    <w:rsid w:val="003F4ADE"/>
    <w:rsid w:val="0040397D"/>
    <w:rsid w:val="004129BB"/>
    <w:rsid w:val="004356FC"/>
    <w:rsid w:val="00451169"/>
    <w:rsid w:val="00451F63"/>
    <w:rsid w:val="00453B0D"/>
    <w:rsid w:val="004818EA"/>
    <w:rsid w:val="004878D5"/>
    <w:rsid w:val="004A3BFA"/>
    <w:rsid w:val="004C3A0A"/>
    <w:rsid w:val="004C687D"/>
    <w:rsid w:val="004D004D"/>
    <w:rsid w:val="005146F1"/>
    <w:rsid w:val="00520B33"/>
    <w:rsid w:val="00525BF2"/>
    <w:rsid w:val="0056013A"/>
    <w:rsid w:val="005741E1"/>
    <w:rsid w:val="00576DA4"/>
    <w:rsid w:val="00580D71"/>
    <w:rsid w:val="00586BA9"/>
    <w:rsid w:val="005B3A49"/>
    <w:rsid w:val="005D4D56"/>
    <w:rsid w:val="005F0B9E"/>
    <w:rsid w:val="0060035B"/>
    <w:rsid w:val="006069CD"/>
    <w:rsid w:val="006071AD"/>
    <w:rsid w:val="00607F6C"/>
    <w:rsid w:val="00610B44"/>
    <w:rsid w:val="00613BD8"/>
    <w:rsid w:val="00614AFE"/>
    <w:rsid w:val="00621EE4"/>
    <w:rsid w:val="006373EF"/>
    <w:rsid w:val="0065075E"/>
    <w:rsid w:val="006569C8"/>
    <w:rsid w:val="00657BF8"/>
    <w:rsid w:val="00666CC1"/>
    <w:rsid w:val="0066797C"/>
    <w:rsid w:val="00687DF7"/>
    <w:rsid w:val="006F0E85"/>
    <w:rsid w:val="00725F8D"/>
    <w:rsid w:val="007268FB"/>
    <w:rsid w:val="00730167"/>
    <w:rsid w:val="00736E10"/>
    <w:rsid w:val="00742AD0"/>
    <w:rsid w:val="00744569"/>
    <w:rsid w:val="007651C3"/>
    <w:rsid w:val="00790810"/>
    <w:rsid w:val="007A43B3"/>
    <w:rsid w:val="007A607C"/>
    <w:rsid w:val="007C019B"/>
    <w:rsid w:val="007C5DF1"/>
    <w:rsid w:val="007D3C5D"/>
    <w:rsid w:val="007E3701"/>
    <w:rsid w:val="007F6FF0"/>
    <w:rsid w:val="0080399C"/>
    <w:rsid w:val="00833FE4"/>
    <w:rsid w:val="00847A6A"/>
    <w:rsid w:val="00853280"/>
    <w:rsid w:val="008703A4"/>
    <w:rsid w:val="00887635"/>
    <w:rsid w:val="00893644"/>
    <w:rsid w:val="008A7E3F"/>
    <w:rsid w:val="008B2A4A"/>
    <w:rsid w:val="008F51BA"/>
    <w:rsid w:val="0090013B"/>
    <w:rsid w:val="009115CE"/>
    <w:rsid w:val="00911D5B"/>
    <w:rsid w:val="009231BB"/>
    <w:rsid w:val="00936DBD"/>
    <w:rsid w:val="009553F0"/>
    <w:rsid w:val="00956486"/>
    <w:rsid w:val="00964C84"/>
    <w:rsid w:val="00971913"/>
    <w:rsid w:val="009B63A3"/>
    <w:rsid w:val="009C0A0C"/>
    <w:rsid w:val="009D7CAB"/>
    <w:rsid w:val="009F15B4"/>
    <w:rsid w:val="00A05069"/>
    <w:rsid w:val="00A05AB5"/>
    <w:rsid w:val="00A07B8E"/>
    <w:rsid w:val="00A12DF5"/>
    <w:rsid w:val="00A206DE"/>
    <w:rsid w:val="00A217B7"/>
    <w:rsid w:val="00A4268C"/>
    <w:rsid w:val="00A8187E"/>
    <w:rsid w:val="00AA3E15"/>
    <w:rsid w:val="00AA42EC"/>
    <w:rsid w:val="00AB520D"/>
    <w:rsid w:val="00AB7B09"/>
    <w:rsid w:val="00B02028"/>
    <w:rsid w:val="00B02B29"/>
    <w:rsid w:val="00B24B82"/>
    <w:rsid w:val="00B419C2"/>
    <w:rsid w:val="00B80427"/>
    <w:rsid w:val="00BA3D84"/>
    <w:rsid w:val="00BA5086"/>
    <w:rsid w:val="00BC604F"/>
    <w:rsid w:val="00BD4613"/>
    <w:rsid w:val="00BD59AA"/>
    <w:rsid w:val="00BD5CC5"/>
    <w:rsid w:val="00BE1618"/>
    <w:rsid w:val="00BE4B20"/>
    <w:rsid w:val="00BF0D30"/>
    <w:rsid w:val="00BF7ABE"/>
    <w:rsid w:val="00C01FF2"/>
    <w:rsid w:val="00C159EC"/>
    <w:rsid w:val="00C15B5B"/>
    <w:rsid w:val="00C16DF6"/>
    <w:rsid w:val="00C214BA"/>
    <w:rsid w:val="00C6460E"/>
    <w:rsid w:val="00C95D8A"/>
    <w:rsid w:val="00CB21D7"/>
    <w:rsid w:val="00CE4003"/>
    <w:rsid w:val="00CE6B14"/>
    <w:rsid w:val="00CE7135"/>
    <w:rsid w:val="00D015A9"/>
    <w:rsid w:val="00D056FA"/>
    <w:rsid w:val="00D073E4"/>
    <w:rsid w:val="00D257DD"/>
    <w:rsid w:val="00D376A4"/>
    <w:rsid w:val="00D462CC"/>
    <w:rsid w:val="00D477E7"/>
    <w:rsid w:val="00D55093"/>
    <w:rsid w:val="00D700F1"/>
    <w:rsid w:val="00DA3DAB"/>
    <w:rsid w:val="00DB2AE0"/>
    <w:rsid w:val="00E13265"/>
    <w:rsid w:val="00E16B77"/>
    <w:rsid w:val="00E34CD6"/>
    <w:rsid w:val="00E37EBA"/>
    <w:rsid w:val="00E62395"/>
    <w:rsid w:val="00E674FD"/>
    <w:rsid w:val="00E81123"/>
    <w:rsid w:val="00E82FA2"/>
    <w:rsid w:val="00E93F08"/>
    <w:rsid w:val="00E96A2D"/>
    <w:rsid w:val="00EA325F"/>
    <w:rsid w:val="00EA7743"/>
    <w:rsid w:val="00EB73C9"/>
    <w:rsid w:val="00ED76B0"/>
    <w:rsid w:val="00F6008D"/>
    <w:rsid w:val="00F627FF"/>
    <w:rsid w:val="00F7751D"/>
    <w:rsid w:val="00F92D73"/>
    <w:rsid w:val="00F97C6E"/>
    <w:rsid w:val="00FA43E5"/>
    <w:rsid w:val="00FB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E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0E8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6F0E8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6F0E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11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112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6">
    <w:name w:val="Нормальный (таблица)"/>
    <w:basedOn w:val="a"/>
    <w:next w:val="a"/>
    <w:uiPriority w:val="99"/>
    <w:rsid w:val="00267E5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267E57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uiPriority w:val="99"/>
    <w:rsid w:val="00267E57"/>
    <w:rPr>
      <w:b/>
      <w:color w:val="106BBE"/>
      <w:sz w:val="20"/>
    </w:rPr>
  </w:style>
  <w:style w:type="character" w:styleId="a9">
    <w:name w:val="Hyperlink"/>
    <w:uiPriority w:val="99"/>
    <w:semiHidden/>
    <w:rsid w:val="004C3A0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E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0E8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6F0E8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6F0E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11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112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6">
    <w:name w:val="Нормальный (таблица)"/>
    <w:basedOn w:val="a"/>
    <w:next w:val="a"/>
    <w:uiPriority w:val="99"/>
    <w:rsid w:val="00267E5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267E57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uiPriority w:val="99"/>
    <w:rsid w:val="00267E57"/>
    <w:rPr>
      <w:b/>
      <w:color w:val="106BBE"/>
      <w:sz w:val="20"/>
    </w:rPr>
  </w:style>
  <w:style w:type="character" w:styleId="a9">
    <w:name w:val="Hyperlink"/>
    <w:uiPriority w:val="99"/>
    <w:semiHidden/>
    <w:rsid w:val="004C3A0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bs.yandex.ru/count/1Dp_WIEbaui40000ZhygJb85KfK1cm9kGxS198YoWpU61ecynrbX0fY979sWEaa4fdAAk5wu6mAzjabtOGAg0QMexDO4lAaeqmID0P6yqlKq3fE239a5GeoGwq6We6pS0g-Gwq6dcLaMgB10MNC7fB00000DhleQql7o4p8J1R41ieGGkQ0wIGIxukGAXBx9_L_1__________yFml7rR0O73d6t2iMF3tq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0B77E-CEDC-4302-95BF-5A7498B6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рукова А.</dc:creator>
  <cp:lastModifiedBy>Безрукова А.</cp:lastModifiedBy>
  <cp:revision>5</cp:revision>
  <cp:lastPrinted>2017-05-03T06:40:00Z</cp:lastPrinted>
  <dcterms:created xsi:type="dcterms:W3CDTF">2017-12-12T12:53:00Z</dcterms:created>
  <dcterms:modified xsi:type="dcterms:W3CDTF">2018-05-11T07:11:00Z</dcterms:modified>
</cp:coreProperties>
</file>